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B5" w:rsidRPr="001A1255" w:rsidRDefault="00B16738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 xml:space="preserve">Minutes of </w:t>
      </w:r>
      <w:r w:rsidR="00FA1ADD" w:rsidRPr="001A1255">
        <w:rPr>
          <w:rFonts w:ascii="Cambria" w:hAnsi="Cambria"/>
          <w:b/>
        </w:rPr>
        <w:t>Left Unity NC meeting  23.04.16</w:t>
      </w:r>
      <w:r w:rsidR="00CB67B5" w:rsidRPr="001A1255">
        <w:rPr>
          <w:rFonts w:ascii="Cambria" w:hAnsi="Cambria"/>
          <w:b/>
        </w:rPr>
        <w:t xml:space="preserve"> </w:t>
      </w:r>
    </w:p>
    <w:p w:rsidR="004330F3" w:rsidRPr="001A1255" w:rsidRDefault="00034E00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 xml:space="preserve"> </w:t>
      </w:r>
      <w:r w:rsidR="00CB67B5" w:rsidRPr="001A1255">
        <w:rPr>
          <w:rFonts w:ascii="Cambria" w:hAnsi="Cambria"/>
          <w:b/>
        </w:rPr>
        <w:t>P</w:t>
      </w:r>
      <w:r w:rsidRPr="001A1255">
        <w:rPr>
          <w:rFonts w:ascii="Cambria" w:hAnsi="Cambria"/>
          <w:b/>
        </w:rPr>
        <w:t>resent</w:t>
      </w:r>
      <w:r w:rsidR="00B16738" w:rsidRPr="001A1255">
        <w:rPr>
          <w:rFonts w:ascii="Cambria" w:hAnsi="Cambria"/>
          <w:b/>
        </w:rPr>
        <w:t xml:space="preserve">: Pete, Kate, Bianca, Graham, Janet, Julie, Susan, Bob, Jon, Richard, Nick, Alison, Doug, Ed, Andrew, Oliver, Eve, Alan, Andy, Fred, Joseph, Terry, Siobhan, Eva, Alice, Felicity, </w:t>
      </w:r>
    </w:p>
    <w:p w:rsidR="00B16738" w:rsidRPr="001A1255" w:rsidRDefault="00B16738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Apologies: Anna, Chris, John, Martin, Louise, Len, Ann, Annie, Stephen</w:t>
      </w:r>
    </w:p>
    <w:p w:rsidR="00CB67B5" w:rsidRPr="001A1255" w:rsidRDefault="00CB67B5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Meeting started: 12.00</w:t>
      </w:r>
    </w:p>
    <w:p w:rsidR="000B0A48" w:rsidRPr="001A1255" w:rsidRDefault="000B0A48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Ch</w:t>
      </w:r>
      <w:r w:rsidR="000A1EC1" w:rsidRPr="001A1255">
        <w:rPr>
          <w:rFonts w:ascii="Cambria" w:hAnsi="Cambria"/>
          <w:b/>
        </w:rPr>
        <w:t>ai</w:t>
      </w:r>
      <w:r w:rsidRPr="001A1255">
        <w:rPr>
          <w:rFonts w:ascii="Cambria" w:hAnsi="Cambria"/>
          <w:b/>
        </w:rPr>
        <w:t>r</w:t>
      </w:r>
      <w:r w:rsidR="00B16738" w:rsidRPr="001A1255">
        <w:rPr>
          <w:rFonts w:ascii="Cambria" w:hAnsi="Cambria"/>
          <w:b/>
        </w:rPr>
        <w:t xml:space="preserve">s: </w:t>
      </w:r>
      <w:r w:rsidRPr="001A1255">
        <w:rPr>
          <w:rFonts w:ascii="Cambria" w:hAnsi="Cambria"/>
          <w:b/>
        </w:rPr>
        <w:t>Doug</w:t>
      </w:r>
      <w:r w:rsidR="00B16738" w:rsidRPr="001A1255">
        <w:rPr>
          <w:rFonts w:ascii="Cambria" w:hAnsi="Cambria"/>
          <w:b/>
        </w:rPr>
        <w:t xml:space="preserve"> and </w:t>
      </w:r>
      <w:r w:rsidRPr="001A1255">
        <w:rPr>
          <w:rFonts w:ascii="Cambria" w:hAnsi="Cambria"/>
          <w:b/>
        </w:rPr>
        <w:t>Kate</w:t>
      </w:r>
      <w:r w:rsidR="000A1EC1" w:rsidRPr="001A1255">
        <w:rPr>
          <w:rFonts w:ascii="Cambria" w:hAnsi="Cambria"/>
          <w:b/>
        </w:rPr>
        <w:t xml:space="preserve"> </w:t>
      </w:r>
    </w:p>
    <w:p w:rsidR="000B0A48" w:rsidRPr="001A1255" w:rsidRDefault="000A1EC1" w:rsidP="000B0A4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1A1255">
        <w:rPr>
          <w:rFonts w:ascii="Cambria" w:hAnsi="Cambria"/>
        </w:rPr>
        <w:t>M</w:t>
      </w:r>
      <w:r w:rsidR="000B0A48" w:rsidRPr="001A1255">
        <w:rPr>
          <w:rFonts w:ascii="Cambria" w:hAnsi="Cambria"/>
        </w:rPr>
        <w:t>inutes of the last mee</w:t>
      </w:r>
      <w:r w:rsidRPr="001A1255">
        <w:rPr>
          <w:rFonts w:ascii="Cambria" w:hAnsi="Cambria"/>
        </w:rPr>
        <w:t>ting agreed as true record once amended by EC.</w:t>
      </w:r>
    </w:p>
    <w:p w:rsidR="000B0A48" w:rsidRPr="001A1255" w:rsidRDefault="000A1EC1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a)</w:t>
      </w:r>
      <w:r w:rsidR="00B16738" w:rsidRPr="001A1255">
        <w:rPr>
          <w:rFonts w:ascii="Cambria" w:hAnsi="Cambria"/>
        </w:rPr>
        <w:t xml:space="preserve"> </w:t>
      </w:r>
      <w:r w:rsidR="000B0A48" w:rsidRPr="001A1255">
        <w:rPr>
          <w:rFonts w:ascii="Cambria" w:hAnsi="Cambria"/>
        </w:rPr>
        <w:t>NC minutes 20 Feb</w:t>
      </w:r>
      <w:r w:rsidR="00B16738" w:rsidRPr="001A1255">
        <w:rPr>
          <w:rFonts w:ascii="Cambria" w:hAnsi="Cambria"/>
        </w:rPr>
        <w:t xml:space="preserve"> - ratified</w:t>
      </w:r>
    </w:p>
    <w:p w:rsidR="000B0A48" w:rsidRPr="001A1255" w:rsidRDefault="000A1EC1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 xml:space="preserve">b) </w:t>
      </w:r>
      <w:r w:rsidR="000B0A48" w:rsidRPr="001A1255">
        <w:rPr>
          <w:rFonts w:ascii="Cambria" w:hAnsi="Cambria"/>
        </w:rPr>
        <w:t>EC 19</w:t>
      </w:r>
      <w:r w:rsidR="000B0A48" w:rsidRPr="001A1255">
        <w:rPr>
          <w:rFonts w:ascii="Cambria" w:hAnsi="Cambria"/>
          <w:vertAlign w:val="superscript"/>
        </w:rPr>
        <w:t>th</w:t>
      </w:r>
      <w:r w:rsidR="00034E00" w:rsidRPr="001A1255">
        <w:rPr>
          <w:rFonts w:ascii="Cambria" w:hAnsi="Cambria"/>
        </w:rPr>
        <w:t xml:space="preserve"> March </w:t>
      </w:r>
      <w:r w:rsidR="000B0A48" w:rsidRPr="001A1255">
        <w:rPr>
          <w:rFonts w:ascii="Cambria" w:hAnsi="Cambria"/>
        </w:rPr>
        <w:t>corrected</w:t>
      </w:r>
      <w:r w:rsidR="00034E00" w:rsidRPr="001A1255">
        <w:rPr>
          <w:rFonts w:ascii="Cambria" w:hAnsi="Cambria"/>
        </w:rPr>
        <w:t xml:space="preserve"> accuracy of min</w:t>
      </w:r>
      <w:r w:rsidR="000B0A48" w:rsidRPr="001A1255">
        <w:rPr>
          <w:rFonts w:ascii="Cambria" w:hAnsi="Cambria"/>
        </w:rPr>
        <w:t>u</w:t>
      </w:r>
      <w:r w:rsidR="00034E00" w:rsidRPr="001A1255">
        <w:rPr>
          <w:rFonts w:ascii="Cambria" w:hAnsi="Cambria"/>
        </w:rPr>
        <w:t>t</w:t>
      </w:r>
      <w:r w:rsidR="000B0A48" w:rsidRPr="001A1255">
        <w:rPr>
          <w:rFonts w:ascii="Cambria" w:hAnsi="Cambria"/>
        </w:rPr>
        <w:t>es</w:t>
      </w:r>
      <w:r w:rsidR="00034E00" w:rsidRPr="001A1255">
        <w:rPr>
          <w:rFonts w:ascii="Cambria" w:hAnsi="Cambria"/>
        </w:rPr>
        <w:t>.</w:t>
      </w:r>
    </w:p>
    <w:p w:rsidR="00034E00" w:rsidRPr="001A1255" w:rsidRDefault="00034E00" w:rsidP="000B0A48">
      <w:pPr>
        <w:pStyle w:val="ListParagraph"/>
        <w:rPr>
          <w:rFonts w:ascii="Cambria" w:hAnsi="Cambria"/>
          <w:b/>
        </w:rPr>
      </w:pPr>
      <w:r w:rsidRPr="001A1255">
        <w:rPr>
          <w:rFonts w:ascii="Cambria" w:hAnsi="Cambria"/>
          <w:b/>
        </w:rPr>
        <w:t>Matters arising</w:t>
      </w:r>
    </w:p>
    <w:p w:rsidR="00034E00" w:rsidRPr="001A1255" w:rsidRDefault="000A1EC1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 xml:space="preserve">NC minutes error- </w:t>
      </w:r>
      <w:r w:rsidR="00034E00" w:rsidRPr="001A1255">
        <w:rPr>
          <w:rFonts w:ascii="Cambria" w:hAnsi="Cambria"/>
        </w:rPr>
        <w:t>Point 4 – motion 17- the motion did not fall. Motion 17 was about retaining joint registr</w:t>
      </w:r>
      <w:r w:rsidRPr="001A1255">
        <w:rPr>
          <w:rFonts w:ascii="Cambria" w:hAnsi="Cambria"/>
        </w:rPr>
        <w:t xml:space="preserve">ation LU-TUSC.  </w:t>
      </w:r>
    </w:p>
    <w:p w:rsidR="000A1EC1" w:rsidRPr="001A1255" w:rsidRDefault="00034E00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Greece-</w:t>
      </w:r>
      <w:bookmarkStart w:id="0" w:name="_GoBack"/>
      <w:bookmarkEnd w:id="0"/>
    </w:p>
    <w:p w:rsidR="00034E00" w:rsidRPr="001A1255" w:rsidRDefault="00034E00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 xml:space="preserve"> AB gave a brief report- situation is</w:t>
      </w:r>
      <w:r w:rsidR="001453F4" w:rsidRPr="001A1255">
        <w:rPr>
          <w:rFonts w:ascii="Cambria" w:hAnsi="Cambria"/>
        </w:rPr>
        <w:t xml:space="preserve"> deteriorating. </w:t>
      </w:r>
      <w:r w:rsidR="000A1EC1" w:rsidRPr="001A1255">
        <w:rPr>
          <w:rFonts w:ascii="Cambria" w:hAnsi="Cambria"/>
        </w:rPr>
        <w:t>S</w:t>
      </w:r>
      <w:r w:rsidRPr="001A1255">
        <w:rPr>
          <w:rFonts w:ascii="Cambria" w:hAnsi="Cambria"/>
        </w:rPr>
        <w:t>imilar conditions to those of a year ago. Possibility of proposal for a European Debt Campaign (approach- Corbyn/McDonnell) - campaigns etc. LU involved.</w:t>
      </w:r>
    </w:p>
    <w:p w:rsidR="00034E00" w:rsidRPr="001A1255" w:rsidRDefault="00034E00" w:rsidP="00034E00">
      <w:pPr>
        <w:rPr>
          <w:rFonts w:ascii="Cambria" w:hAnsi="Cambria"/>
        </w:rPr>
      </w:pPr>
      <w:r w:rsidRPr="001A1255">
        <w:rPr>
          <w:rFonts w:ascii="Cambria" w:hAnsi="Cambria"/>
        </w:rPr>
        <w:t>Minutes agreed.</w:t>
      </w:r>
    </w:p>
    <w:p w:rsidR="00034E00" w:rsidRPr="001A1255" w:rsidRDefault="00034E00" w:rsidP="00034E00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EC elections</w:t>
      </w:r>
      <w:r w:rsidR="001453F4" w:rsidRPr="001A1255">
        <w:rPr>
          <w:rFonts w:ascii="Cambria" w:hAnsi="Cambria"/>
          <w:b/>
        </w:rPr>
        <w:t>- national officers, 1 rep from each region, 1 caucus rep, 10 NC reps</w:t>
      </w:r>
    </w:p>
    <w:p w:rsidR="0060342A" w:rsidRPr="001A1255" w:rsidRDefault="0060342A" w:rsidP="00034E00">
      <w:pPr>
        <w:rPr>
          <w:rFonts w:ascii="Cambria" w:hAnsi="Cambria"/>
        </w:rPr>
      </w:pPr>
      <w:r w:rsidRPr="001A1255">
        <w:rPr>
          <w:rFonts w:ascii="Cambria" w:hAnsi="Cambria"/>
        </w:rPr>
        <w:t>Paper circulated for those wishing to be candidates for the EC.</w:t>
      </w:r>
    </w:p>
    <w:p w:rsidR="0060342A" w:rsidRPr="001A1255" w:rsidRDefault="003E4AA5" w:rsidP="00034E00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KH confirmed </w:t>
      </w:r>
      <w:r w:rsidR="00B16738" w:rsidRPr="001A1255">
        <w:rPr>
          <w:rFonts w:ascii="Cambria" w:hAnsi="Cambria"/>
        </w:rPr>
        <w:t>EC: national officers plus: Doug DE, Graham DE and NW, Richard DE, Eve DE, Julie DE, Nick and Kath (Yorks and Humber), Louise DE, Jon (Eastern),</w:t>
      </w:r>
      <w:r w:rsidR="001A1255" w:rsidRPr="001A1255">
        <w:rPr>
          <w:rFonts w:ascii="Cambria" w:hAnsi="Cambria"/>
        </w:rPr>
        <w:t>Len and Ann (Wales),</w:t>
      </w:r>
      <w:r w:rsidR="00B16738" w:rsidRPr="001A1255">
        <w:rPr>
          <w:rFonts w:ascii="Cambria" w:hAnsi="Cambria"/>
        </w:rPr>
        <w:t xml:space="preserve"> Susan (women’s caucus)</w:t>
      </w:r>
    </w:p>
    <w:p w:rsidR="001453F4" w:rsidRPr="001A1255" w:rsidRDefault="001453F4" w:rsidP="00034E00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Next EC m</w:t>
      </w:r>
      <w:r w:rsidR="00B16738" w:rsidRPr="001A1255">
        <w:rPr>
          <w:rFonts w:ascii="Cambria" w:hAnsi="Cambria"/>
          <w:b/>
        </w:rPr>
        <w:t>ee</w:t>
      </w:r>
      <w:r w:rsidRPr="001A1255">
        <w:rPr>
          <w:rFonts w:ascii="Cambria" w:hAnsi="Cambria"/>
          <w:b/>
        </w:rPr>
        <w:t>t</w:t>
      </w:r>
      <w:r w:rsidR="00B16738" w:rsidRPr="001A1255">
        <w:rPr>
          <w:rFonts w:ascii="Cambria" w:hAnsi="Cambria"/>
          <w:b/>
        </w:rPr>
        <w:t>in</w:t>
      </w:r>
      <w:r w:rsidRPr="001A1255">
        <w:rPr>
          <w:rFonts w:ascii="Cambria" w:hAnsi="Cambria"/>
          <w:b/>
        </w:rPr>
        <w:t>g 21</w:t>
      </w:r>
      <w:r w:rsidRPr="001A1255">
        <w:rPr>
          <w:rFonts w:ascii="Cambria" w:hAnsi="Cambria"/>
          <w:b/>
          <w:vertAlign w:val="superscript"/>
        </w:rPr>
        <w:t>st</w:t>
      </w:r>
      <w:r w:rsidRPr="001A1255">
        <w:rPr>
          <w:rFonts w:ascii="Cambria" w:hAnsi="Cambria"/>
          <w:b/>
        </w:rPr>
        <w:t xml:space="preserve"> May Birmingham</w:t>
      </w:r>
    </w:p>
    <w:p w:rsidR="00034E00" w:rsidRPr="001A1255" w:rsidRDefault="00034E00" w:rsidP="00034E00">
      <w:pPr>
        <w:rPr>
          <w:rFonts w:ascii="Cambria" w:hAnsi="Cambria"/>
          <w:b/>
        </w:rPr>
      </w:pPr>
    </w:p>
    <w:p w:rsidR="00034E00" w:rsidRPr="001A1255" w:rsidRDefault="00034E00" w:rsidP="00034E00">
      <w:pPr>
        <w:pStyle w:val="ListParagraph"/>
        <w:numPr>
          <w:ilvl w:val="0"/>
          <w:numId w:val="1"/>
        </w:num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Political Discussion- May elections and the referendum</w:t>
      </w:r>
      <w:r w:rsidR="00B16738" w:rsidRPr="001A1255">
        <w:rPr>
          <w:rFonts w:ascii="Cambria" w:hAnsi="Cambria"/>
          <w:b/>
        </w:rPr>
        <w:t xml:space="preserve"> - Felicity </w:t>
      </w:r>
    </w:p>
    <w:p w:rsidR="002C6DC5" w:rsidRPr="001A1255" w:rsidRDefault="00367F77" w:rsidP="002C6DC5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EU debate-</w:t>
      </w:r>
      <w:r w:rsidR="002C6DC5" w:rsidRPr="001A1255">
        <w:rPr>
          <w:rFonts w:ascii="Cambria" w:hAnsi="Cambria"/>
          <w:b/>
        </w:rPr>
        <w:t xml:space="preserve"> Vote to extend discussion- 11 votes to 10</w:t>
      </w:r>
    </w:p>
    <w:p w:rsidR="00034E00" w:rsidRPr="001A1255" w:rsidRDefault="00034E00" w:rsidP="000B0A48">
      <w:pPr>
        <w:pStyle w:val="ListParagraph"/>
        <w:rPr>
          <w:rFonts w:ascii="Cambria" w:hAnsi="Cambria"/>
        </w:rPr>
      </w:pPr>
    </w:p>
    <w:p w:rsidR="00367F77" w:rsidRPr="001A1255" w:rsidRDefault="00367F77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Wars have been caused and assisted by European and other governments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people are fleeing</w:t>
      </w:r>
      <w:r w:rsidR="003E4AA5" w:rsidRPr="001A1255">
        <w:rPr>
          <w:rFonts w:ascii="Cambria" w:hAnsi="Cambria"/>
        </w:rPr>
        <w:t xml:space="preserve"> these wars and countries.  Europe is</w:t>
      </w:r>
      <w:r w:rsidRPr="001A1255">
        <w:rPr>
          <w:rFonts w:ascii="Cambria" w:hAnsi="Cambria"/>
        </w:rPr>
        <w:t xml:space="preserve"> confronted by the consequences of this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refugee crisis, interna</w:t>
      </w:r>
      <w:r w:rsidR="003E4AA5" w:rsidRPr="001A1255">
        <w:rPr>
          <w:rFonts w:ascii="Cambria" w:hAnsi="Cambria"/>
        </w:rPr>
        <w:t>l pressure of austerity in EU countries.</w:t>
      </w:r>
    </w:p>
    <w:p w:rsidR="00367F77" w:rsidRPr="001A1255" w:rsidRDefault="00367F77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France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</w:t>
      </w:r>
      <w:r w:rsidR="00B16738" w:rsidRPr="001A1255">
        <w:rPr>
          <w:rFonts w:ascii="Cambria" w:hAnsi="Cambria"/>
        </w:rPr>
        <w:t>has seen developments such as</w:t>
      </w:r>
      <w:r w:rsidR="003E4AA5" w:rsidRPr="001A1255">
        <w:rPr>
          <w:rFonts w:ascii="Cambria" w:hAnsi="Cambria"/>
        </w:rPr>
        <w:t xml:space="preserve"> ‘n</w:t>
      </w:r>
      <w:r w:rsidRPr="001A1255">
        <w:rPr>
          <w:rFonts w:ascii="Cambria" w:hAnsi="Cambria"/>
        </w:rPr>
        <w:t>ight assemblies</w:t>
      </w:r>
      <w:r w:rsidR="003E4AA5" w:rsidRPr="001A1255">
        <w:rPr>
          <w:rFonts w:ascii="Cambria" w:hAnsi="Cambria"/>
        </w:rPr>
        <w:t>’</w:t>
      </w:r>
      <w:r w:rsidRPr="001A1255">
        <w:rPr>
          <w:rFonts w:ascii="Cambria" w:hAnsi="Cambria"/>
        </w:rPr>
        <w:t xml:space="preserve"> (les nuits debouts), young people in revolt</w:t>
      </w:r>
      <w:r w:rsidR="003E4AA5" w:rsidRPr="001A1255">
        <w:rPr>
          <w:rFonts w:ascii="Cambria" w:hAnsi="Cambria"/>
        </w:rPr>
        <w:t xml:space="preserve"> regarding proposed labour reforms. </w:t>
      </w:r>
    </w:p>
    <w:p w:rsidR="00367F77" w:rsidRPr="001A1255" w:rsidRDefault="003E4AA5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Greece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acute refugee crisis</w:t>
      </w:r>
    </w:p>
    <w:p w:rsidR="00367F77" w:rsidRPr="001A1255" w:rsidRDefault="00367F77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Support refugees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many people have sympathy and have donated</w:t>
      </w:r>
      <w:r w:rsidR="003E4AA5" w:rsidRPr="001A1255">
        <w:rPr>
          <w:rFonts w:ascii="Cambria" w:hAnsi="Cambria"/>
        </w:rPr>
        <w:t xml:space="preserve"> despite faces acute problems.</w:t>
      </w:r>
    </w:p>
    <w:p w:rsidR="00367F77" w:rsidRPr="001A1255" w:rsidRDefault="003E4AA5" w:rsidP="003E4AA5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 xml:space="preserve">If BREXIT wins- </w:t>
      </w:r>
      <w:r w:rsidR="00367F77" w:rsidRPr="001A1255">
        <w:rPr>
          <w:rFonts w:ascii="Cambria" w:hAnsi="Cambria"/>
        </w:rPr>
        <w:t>Immigration laws</w:t>
      </w:r>
      <w:r w:rsidRPr="001A1255">
        <w:rPr>
          <w:rFonts w:ascii="Cambria" w:hAnsi="Cambria"/>
        </w:rPr>
        <w:t xml:space="preserve"> will impact negatively on- 2-3 million people.</w:t>
      </w:r>
    </w:p>
    <w:p w:rsidR="003E4AA5" w:rsidRPr="001A1255" w:rsidRDefault="003E4AA5" w:rsidP="003E4AA5">
      <w:pPr>
        <w:pStyle w:val="ListParagraph"/>
        <w:rPr>
          <w:rFonts w:ascii="Cambria" w:hAnsi="Cambria"/>
        </w:rPr>
      </w:pPr>
    </w:p>
    <w:p w:rsidR="00367F77" w:rsidRPr="001A1255" w:rsidRDefault="00367F77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 xml:space="preserve">The gains </w:t>
      </w:r>
      <w:r w:rsidR="003E4AA5" w:rsidRPr="001A1255">
        <w:rPr>
          <w:rFonts w:ascii="Cambria" w:hAnsi="Cambria"/>
        </w:rPr>
        <w:t xml:space="preserve">in the EU that are </w:t>
      </w:r>
      <w:r w:rsidRPr="001A1255">
        <w:rPr>
          <w:rFonts w:ascii="Cambria" w:hAnsi="Cambria"/>
        </w:rPr>
        <w:t>under consideration are worth defending.</w:t>
      </w:r>
    </w:p>
    <w:p w:rsidR="00D27CE2" w:rsidRPr="001A1255" w:rsidRDefault="00D27CE2" w:rsidP="000B0A48">
      <w:pPr>
        <w:pStyle w:val="ListParagraph"/>
        <w:rPr>
          <w:rFonts w:ascii="Cambria" w:hAnsi="Cambria"/>
        </w:rPr>
      </w:pPr>
    </w:p>
    <w:p w:rsidR="00D27CE2" w:rsidRPr="001A1255" w:rsidRDefault="00D27CE2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 xml:space="preserve">We reject the EU in the way it is organised and run. </w:t>
      </w:r>
      <w:r w:rsidR="003E4AA5" w:rsidRPr="001A1255">
        <w:rPr>
          <w:rFonts w:ascii="Cambria" w:hAnsi="Cambria"/>
        </w:rPr>
        <w:t>The European left – argue for a European S</w:t>
      </w:r>
      <w:r w:rsidRPr="001A1255">
        <w:rPr>
          <w:rFonts w:ascii="Cambria" w:hAnsi="Cambria"/>
        </w:rPr>
        <w:t>olidarity.</w:t>
      </w:r>
    </w:p>
    <w:p w:rsidR="00532CB0" w:rsidRPr="001A1255" w:rsidRDefault="00532CB0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We have seen some promising shoots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teachers,</w:t>
      </w:r>
      <w:r w:rsidR="003E4AA5" w:rsidRPr="001A1255">
        <w:rPr>
          <w:rFonts w:ascii="Cambria" w:hAnsi="Cambria"/>
        </w:rPr>
        <w:t xml:space="preserve"> doctors, some private industry disputes recently</w:t>
      </w:r>
      <w:r w:rsidR="00B16738" w:rsidRPr="001A1255">
        <w:rPr>
          <w:rFonts w:ascii="Cambria" w:hAnsi="Cambria"/>
        </w:rPr>
        <w:t xml:space="preserve"> </w:t>
      </w:r>
      <w:r w:rsidR="003E4AA5" w:rsidRPr="001A1255">
        <w:rPr>
          <w:rFonts w:ascii="Cambria" w:hAnsi="Cambria"/>
        </w:rPr>
        <w:t>- but this is a faint glimmer of industrial disputes some decades ago.</w:t>
      </w:r>
    </w:p>
    <w:p w:rsidR="00532CB0" w:rsidRPr="001A1255" w:rsidRDefault="00532CB0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We need to make some basic points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housing, wages, education, health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translate, if we lose we will be organising with these communities.</w:t>
      </w:r>
    </w:p>
    <w:p w:rsidR="00933E5D" w:rsidRPr="001A1255" w:rsidRDefault="00933E5D" w:rsidP="000B0A48">
      <w:pPr>
        <w:pStyle w:val="ListParagraph"/>
        <w:rPr>
          <w:rFonts w:ascii="Cambria" w:hAnsi="Cambria"/>
        </w:rPr>
      </w:pPr>
    </w:p>
    <w:p w:rsidR="00071831" w:rsidRPr="001A1255" w:rsidRDefault="00071831" w:rsidP="000B0A48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lastRenderedPageBreak/>
        <w:t>Discussion</w:t>
      </w:r>
    </w:p>
    <w:p w:rsidR="00933E5D" w:rsidRPr="001A1255" w:rsidRDefault="00B16738" w:rsidP="001B25EC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>We have worse policies than</w:t>
      </w:r>
      <w:r w:rsidR="001B25EC" w:rsidRPr="001A1255">
        <w:rPr>
          <w:rFonts w:ascii="Cambria" w:hAnsi="Cambria"/>
        </w:rPr>
        <w:t xml:space="preserve"> TTIP already, the right would do even more damage re workers rights. There is potential for even more reactionary views to cross Europe. Eg. Front Nation</w:t>
      </w:r>
      <w:r w:rsidR="003E4AA5" w:rsidRPr="001A1255">
        <w:rPr>
          <w:rFonts w:ascii="Cambria" w:hAnsi="Cambria"/>
        </w:rPr>
        <w:t>al, AFD (Alternative für Deutsch</w:t>
      </w:r>
      <w:r w:rsidR="001B25EC" w:rsidRPr="001A1255">
        <w:rPr>
          <w:rFonts w:ascii="Cambria" w:hAnsi="Cambria"/>
        </w:rPr>
        <w:t>land)</w:t>
      </w:r>
    </w:p>
    <w:p w:rsidR="001B25EC" w:rsidRPr="001A1255" w:rsidRDefault="003F5B44" w:rsidP="001B25EC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>W</w:t>
      </w:r>
      <w:r w:rsidR="001B25EC" w:rsidRPr="001A1255">
        <w:rPr>
          <w:rFonts w:ascii="Cambria" w:hAnsi="Cambria"/>
        </w:rPr>
        <w:t>e</w:t>
      </w:r>
      <w:r w:rsidRPr="001A1255">
        <w:rPr>
          <w:rFonts w:ascii="Cambria" w:hAnsi="Cambria"/>
        </w:rPr>
        <w:t xml:space="preserve"> as LU</w:t>
      </w:r>
      <w:r w:rsidR="001B25EC" w:rsidRPr="001A1255">
        <w:rPr>
          <w:rFonts w:ascii="Cambria" w:hAnsi="Cambria"/>
        </w:rPr>
        <w:t xml:space="preserve"> s</w:t>
      </w:r>
      <w:r w:rsidR="00663463" w:rsidRPr="001A1255">
        <w:rPr>
          <w:rFonts w:ascii="Cambria" w:hAnsi="Cambria"/>
        </w:rPr>
        <w:t>hould mak</w:t>
      </w:r>
      <w:r w:rsidR="00071831" w:rsidRPr="001A1255">
        <w:rPr>
          <w:rFonts w:ascii="Cambria" w:hAnsi="Cambria"/>
        </w:rPr>
        <w:t xml:space="preserve">e </w:t>
      </w:r>
      <w:r w:rsidR="00663463" w:rsidRPr="001A1255">
        <w:rPr>
          <w:rFonts w:ascii="Cambria" w:hAnsi="Cambria"/>
        </w:rPr>
        <w:t xml:space="preserve">explicit </w:t>
      </w:r>
      <w:r w:rsidR="00071831" w:rsidRPr="001A1255">
        <w:rPr>
          <w:rFonts w:ascii="Cambria" w:hAnsi="Cambria"/>
        </w:rPr>
        <w:t>criticism of Europe</w:t>
      </w:r>
      <w:r w:rsidR="00663463" w:rsidRPr="001A1255">
        <w:rPr>
          <w:rFonts w:ascii="Cambria" w:hAnsi="Cambria"/>
        </w:rPr>
        <w:t xml:space="preserve"> e.g. handing of refugees, lack of democracy, driving privatisation</w:t>
      </w:r>
      <w:r w:rsidR="00B16738" w:rsidRPr="001A1255">
        <w:rPr>
          <w:rFonts w:ascii="Cambria" w:hAnsi="Cambria"/>
        </w:rPr>
        <w:t xml:space="preserve"> </w:t>
      </w:r>
      <w:r w:rsidR="00071831" w:rsidRPr="001A1255">
        <w:rPr>
          <w:rFonts w:ascii="Cambria" w:hAnsi="Cambria"/>
        </w:rPr>
        <w:t>- acknowledge that there are problems.</w:t>
      </w:r>
      <w:r w:rsidR="001B25EC" w:rsidRPr="001A1255">
        <w:rPr>
          <w:rFonts w:ascii="Cambria" w:hAnsi="Cambria"/>
        </w:rPr>
        <w:t xml:space="preserve"> More understanding of what</w:t>
      </w:r>
      <w:r w:rsidR="00663463" w:rsidRPr="001A1255">
        <w:rPr>
          <w:rFonts w:ascii="Cambria" w:hAnsi="Cambria"/>
        </w:rPr>
        <w:t xml:space="preserve"> the EU is.</w:t>
      </w:r>
      <w:r w:rsidR="003E4AA5" w:rsidRPr="001A1255">
        <w:rPr>
          <w:rFonts w:ascii="Cambria" w:hAnsi="Cambria"/>
        </w:rPr>
        <w:t xml:space="preserve"> The ‘Another Europe is possible’ does not really give cred</w:t>
      </w:r>
      <w:r w:rsidR="00663463" w:rsidRPr="001A1255">
        <w:rPr>
          <w:rFonts w:ascii="Cambria" w:hAnsi="Cambria"/>
        </w:rPr>
        <w:t xml:space="preserve">ence to these views. </w:t>
      </w:r>
    </w:p>
    <w:p w:rsidR="001B25EC" w:rsidRPr="001A1255" w:rsidRDefault="00B16738" w:rsidP="001B25EC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 xml:space="preserve">Look at how Europe </w:t>
      </w:r>
      <w:r w:rsidR="00245091" w:rsidRPr="001A1255">
        <w:rPr>
          <w:rFonts w:ascii="Cambria" w:hAnsi="Cambria"/>
        </w:rPr>
        <w:t>has dealt with refugees</w:t>
      </w:r>
      <w:r w:rsidRPr="001A1255">
        <w:rPr>
          <w:rFonts w:ascii="Cambria" w:hAnsi="Cambria"/>
        </w:rPr>
        <w:t xml:space="preserve"> </w:t>
      </w:r>
      <w:r w:rsidR="00245091" w:rsidRPr="001A1255">
        <w:rPr>
          <w:rFonts w:ascii="Cambria" w:hAnsi="Cambria"/>
        </w:rPr>
        <w:t>- appalling treatment</w:t>
      </w:r>
      <w:r w:rsidRPr="001A1255">
        <w:rPr>
          <w:rFonts w:ascii="Cambria" w:hAnsi="Cambria"/>
        </w:rPr>
        <w:t xml:space="preserve"> </w:t>
      </w:r>
      <w:r w:rsidR="00245091" w:rsidRPr="001A1255">
        <w:rPr>
          <w:rFonts w:ascii="Cambria" w:hAnsi="Cambria"/>
        </w:rPr>
        <w:t>- ignoring laws and norms.  Manipulation</w:t>
      </w:r>
      <w:r w:rsidRPr="001A1255">
        <w:rPr>
          <w:rFonts w:ascii="Cambria" w:hAnsi="Cambria"/>
        </w:rPr>
        <w:t xml:space="preserve"> </w:t>
      </w:r>
      <w:r w:rsidR="00245091" w:rsidRPr="001A1255">
        <w:rPr>
          <w:rFonts w:ascii="Cambria" w:hAnsi="Cambria"/>
        </w:rPr>
        <w:t xml:space="preserve">- to remove Greece from Schengen agreement. </w:t>
      </w:r>
    </w:p>
    <w:p w:rsidR="0068306B" w:rsidRPr="001A1255" w:rsidRDefault="0068306B" w:rsidP="00663463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>All who contributed agreed Europe has problems- but o</w:t>
      </w:r>
      <w:r w:rsidR="00663463" w:rsidRPr="001A1255">
        <w:rPr>
          <w:rFonts w:ascii="Cambria" w:hAnsi="Cambria"/>
        </w:rPr>
        <w:t xml:space="preserve">verwhelming supporting the </w:t>
      </w:r>
      <w:r w:rsidRPr="001A1255">
        <w:rPr>
          <w:rFonts w:ascii="Cambria" w:hAnsi="Cambria"/>
        </w:rPr>
        <w:t>campaign</w:t>
      </w:r>
      <w:r w:rsidR="00663463" w:rsidRPr="001A1255">
        <w:rPr>
          <w:rFonts w:ascii="Cambria" w:hAnsi="Cambria"/>
        </w:rPr>
        <w:t xml:space="preserve"> for a social Europe</w:t>
      </w:r>
      <w:r w:rsidR="00B16738" w:rsidRPr="001A1255">
        <w:rPr>
          <w:rFonts w:ascii="Cambria" w:hAnsi="Cambria"/>
        </w:rPr>
        <w:t xml:space="preserve"> </w:t>
      </w:r>
      <w:r w:rsidR="00663463" w:rsidRPr="001A1255">
        <w:rPr>
          <w:rFonts w:ascii="Cambria" w:hAnsi="Cambria"/>
        </w:rPr>
        <w:t>- solidarity across Europe</w:t>
      </w:r>
      <w:r w:rsidRPr="001A1255">
        <w:rPr>
          <w:rFonts w:ascii="Cambria" w:hAnsi="Cambria"/>
        </w:rPr>
        <w:t xml:space="preserve">. </w:t>
      </w:r>
    </w:p>
    <w:p w:rsidR="00245091" w:rsidRPr="001A1255" w:rsidRDefault="00663463" w:rsidP="00245091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>More discussion</w:t>
      </w:r>
      <w:r w:rsidR="00B16738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</w:t>
      </w:r>
      <w:r w:rsidR="00245091" w:rsidRPr="001A1255">
        <w:rPr>
          <w:rFonts w:ascii="Cambria" w:hAnsi="Cambria"/>
        </w:rPr>
        <w:t xml:space="preserve">What would a Brexit look like? Has the Left considered how it may respond?  </w:t>
      </w:r>
    </w:p>
    <w:p w:rsidR="00817A6E" w:rsidRPr="001A1255" w:rsidRDefault="00817A6E" w:rsidP="0068306B">
      <w:pPr>
        <w:pStyle w:val="ListParagraph"/>
        <w:ind w:left="1440"/>
        <w:rPr>
          <w:rFonts w:ascii="Cambria" w:hAnsi="Cambria"/>
        </w:rPr>
      </w:pPr>
    </w:p>
    <w:p w:rsidR="002C6DC5" w:rsidRPr="001A1255" w:rsidRDefault="00817A6E" w:rsidP="0068306B">
      <w:pPr>
        <w:pStyle w:val="ListParagraph"/>
        <w:ind w:left="1440"/>
        <w:rPr>
          <w:rFonts w:ascii="Cambria" w:hAnsi="Cambria"/>
        </w:rPr>
      </w:pPr>
      <w:r w:rsidRPr="001A1255">
        <w:rPr>
          <w:rFonts w:ascii="Cambria" w:hAnsi="Cambria"/>
          <w:b/>
        </w:rPr>
        <w:t>May elections</w:t>
      </w:r>
      <w:r w:rsidRPr="001A1255">
        <w:rPr>
          <w:rFonts w:ascii="Cambria" w:hAnsi="Cambria"/>
        </w:rPr>
        <w:t xml:space="preserve">- </w:t>
      </w:r>
    </w:p>
    <w:p w:rsidR="002C6DC5" w:rsidRPr="001A1255" w:rsidRDefault="00B16738" w:rsidP="002C6DC5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 xml:space="preserve">Proposal from Joseph: </w:t>
      </w:r>
      <w:r w:rsidR="002C6DC5" w:rsidRPr="001A1255">
        <w:rPr>
          <w:rFonts w:ascii="Cambria" w:hAnsi="Cambria"/>
        </w:rPr>
        <w:t xml:space="preserve"> to support Sadiq Khan</w:t>
      </w:r>
      <w:r w:rsidR="001A1255" w:rsidRPr="001A1255">
        <w:rPr>
          <w:rFonts w:ascii="Cambria" w:hAnsi="Cambria"/>
        </w:rPr>
        <w:t xml:space="preserve"> </w:t>
      </w:r>
      <w:r w:rsidR="002C6DC5" w:rsidRPr="001A1255">
        <w:rPr>
          <w:rFonts w:ascii="Cambria" w:hAnsi="Cambria"/>
        </w:rPr>
        <w:t>- discussion</w:t>
      </w:r>
      <w:r w:rsidR="001A1255" w:rsidRPr="001A1255">
        <w:rPr>
          <w:rFonts w:ascii="Cambria" w:hAnsi="Cambria"/>
        </w:rPr>
        <w:t xml:space="preserve"> – Conference policy: </w:t>
      </w:r>
      <w:r w:rsidR="002C6DC5" w:rsidRPr="001A1255">
        <w:rPr>
          <w:rFonts w:ascii="Cambria" w:hAnsi="Cambria"/>
          <w:b/>
          <w:i/>
        </w:rPr>
        <w:t xml:space="preserve">Motion 9 section A- agreed not </w:t>
      </w:r>
      <w:r w:rsidR="001A1255" w:rsidRPr="001A1255">
        <w:rPr>
          <w:rFonts w:ascii="Cambria" w:hAnsi="Cambria"/>
          <w:b/>
          <w:i/>
        </w:rPr>
        <w:t>to stand in London election but support a La</w:t>
      </w:r>
      <w:r w:rsidR="002C6DC5" w:rsidRPr="001A1255">
        <w:rPr>
          <w:rFonts w:ascii="Cambria" w:hAnsi="Cambria"/>
          <w:b/>
          <w:i/>
        </w:rPr>
        <w:t>bour</w:t>
      </w:r>
      <w:r w:rsidR="001A1255" w:rsidRPr="001A1255">
        <w:rPr>
          <w:rFonts w:ascii="Cambria" w:hAnsi="Cambria"/>
          <w:b/>
          <w:i/>
        </w:rPr>
        <w:t xml:space="preserve"> victory</w:t>
      </w:r>
      <w:r w:rsidR="002C6DC5" w:rsidRPr="001A1255">
        <w:rPr>
          <w:rFonts w:ascii="Cambria" w:hAnsi="Cambria"/>
          <w:b/>
          <w:i/>
        </w:rPr>
        <w:t>.</w:t>
      </w:r>
      <w:r w:rsidR="002C6DC5" w:rsidRPr="001A1255">
        <w:rPr>
          <w:rFonts w:ascii="Cambria" w:hAnsi="Cambria"/>
        </w:rPr>
        <w:t xml:space="preserve">  Some unhappy.</w:t>
      </w:r>
    </w:p>
    <w:p w:rsidR="00245091" w:rsidRPr="001A1255" w:rsidRDefault="00245091" w:rsidP="00245091">
      <w:pPr>
        <w:pStyle w:val="ListParagraph"/>
        <w:ind w:left="1440"/>
        <w:rPr>
          <w:rFonts w:ascii="Cambria" w:hAnsi="Cambria"/>
        </w:rPr>
      </w:pPr>
      <w:r w:rsidRPr="001A1255">
        <w:rPr>
          <w:rFonts w:ascii="Cambria" w:hAnsi="Cambria"/>
        </w:rPr>
        <w:t xml:space="preserve">Sadiq Khan has </w:t>
      </w:r>
      <w:r w:rsidR="009239BA" w:rsidRPr="001A1255">
        <w:rPr>
          <w:rFonts w:ascii="Cambria" w:hAnsi="Cambria"/>
        </w:rPr>
        <w:t>faced unprecedented opposition due to him being a Muslim. The wave of racism</w:t>
      </w:r>
      <w:r w:rsidR="001A1255" w:rsidRPr="001A1255">
        <w:rPr>
          <w:rFonts w:ascii="Cambria" w:hAnsi="Cambria"/>
        </w:rPr>
        <w:t xml:space="preserve"> </w:t>
      </w:r>
      <w:r w:rsidR="009239BA" w:rsidRPr="001A1255">
        <w:rPr>
          <w:rFonts w:ascii="Cambria" w:hAnsi="Cambria"/>
        </w:rPr>
        <w:t>- means voting for him</w:t>
      </w:r>
      <w:r w:rsidR="001A1255" w:rsidRPr="001A1255">
        <w:rPr>
          <w:rFonts w:ascii="Cambria" w:hAnsi="Cambria"/>
        </w:rPr>
        <w:t xml:space="preserve"> </w:t>
      </w:r>
      <w:r w:rsidR="009239BA" w:rsidRPr="001A1255">
        <w:rPr>
          <w:rFonts w:ascii="Cambria" w:hAnsi="Cambria"/>
        </w:rPr>
        <w:t>- first or second preference.</w:t>
      </w:r>
    </w:p>
    <w:p w:rsidR="00817A6E" w:rsidRPr="001A1255" w:rsidRDefault="00817A6E" w:rsidP="0068306B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>Wigan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 xml:space="preserve">- disappointed that </w:t>
      </w:r>
      <w:r w:rsidR="00663463" w:rsidRPr="001A1255">
        <w:rPr>
          <w:rFonts w:ascii="Cambria" w:hAnsi="Cambria"/>
        </w:rPr>
        <w:t>they could not stand</w:t>
      </w:r>
      <w:r w:rsidRPr="001A1255">
        <w:rPr>
          <w:rFonts w:ascii="Cambria" w:hAnsi="Cambria"/>
        </w:rPr>
        <w:t>. LU has run well. Nazis have been organising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a real pity LU were unable to put our raise our profile. Problems with Devo Manc and lack of democracy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a lot to do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 xml:space="preserve">- the LP are implementing </w:t>
      </w:r>
      <w:r w:rsidR="002C6DC5" w:rsidRPr="001A1255">
        <w:rPr>
          <w:rFonts w:ascii="Cambria" w:hAnsi="Cambria"/>
        </w:rPr>
        <w:t xml:space="preserve">rotten policies. LU should have been </w:t>
      </w:r>
      <w:r w:rsidR="00663463" w:rsidRPr="001A1255">
        <w:rPr>
          <w:rFonts w:ascii="Cambria" w:hAnsi="Cambria"/>
        </w:rPr>
        <w:t>there to support JC and oppose right wing labour.</w:t>
      </w:r>
    </w:p>
    <w:p w:rsidR="009239BA" w:rsidRPr="001A1255" w:rsidRDefault="002C6DC5" w:rsidP="009239BA">
      <w:pPr>
        <w:pStyle w:val="ListParagraph"/>
        <w:numPr>
          <w:ilvl w:val="0"/>
          <w:numId w:val="2"/>
        </w:numPr>
        <w:rPr>
          <w:rFonts w:ascii="Cambria" w:hAnsi="Cambria"/>
        </w:rPr>
      </w:pPr>
      <w:r w:rsidRPr="001A1255">
        <w:rPr>
          <w:rFonts w:ascii="Cambria" w:hAnsi="Cambria"/>
        </w:rPr>
        <w:t>Vote to extend discussion- 11 votes to 10</w:t>
      </w:r>
    </w:p>
    <w:p w:rsidR="009239BA" w:rsidRPr="001A1255" w:rsidRDefault="009239BA" w:rsidP="009239BA">
      <w:pPr>
        <w:pStyle w:val="ListParagraph"/>
        <w:ind w:left="1440"/>
        <w:rPr>
          <w:rFonts w:ascii="Cambria" w:hAnsi="Cambria"/>
        </w:rPr>
      </w:pPr>
    </w:p>
    <w:p w:rsidR="009239BA" w:rsidRPr="001A1255" w:rsidRDefault="001A1255" w:rsidP="009239BA">
      <w:pPr>
        <w:pStyle w:val="ListParagraph"/>
        <w:ind w:left="1440"/>
        <w:rPr>
          <w:rFonts w:ascii="Cambria" w:hAnsi="Cambria"/>
        </w:rPr>
      </w:pPr>
      <w:r w:rsidRPr="001A1255">
        <w:rPr>
          <w:rFonts w:ascii="Cambria" w:hAnsi="Cambria"/>
        </w:rPr>
        <w:t xml:space="preserve">Felicity </w:t>
      </w:r>
      <w:r w:rsidR="009239BA" w:rsidRPr="001A1255">
        <w:rPr>
          <w:rFonts w:ascii="Cambria" w:hAnsi="Cambria"/>
        </w:rPr>
        <w:t>- summing up</w:t>
      </w:r>
    </w:p>
    <w:p w:rsidR="009239BA" w:rsidRPr="001A1255" w:rsidRDefault="009239BA" w:rsidP="009239BA">
      <w:pPr>
        <w:pStyle w:val="ListParagraph"/>
        <w:ind w:left="1440"/>
        <w:rPr>
          <w:rFonts w:ascii="Cambria" w:hAnsi="Cambria"/>
        </w:rPr>
      </w:pPr>
      <w:r w:rsidRPr="001A1255">
        <w:rPr>
          <w:rFonts w:ascii="Cambria" w:hAnsi="Cambria"/>
        </w:rPr>
        <w:t>Acknowledge that the idea of a Left union organisation has gone-in many workplaces. People are alienated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misdirecting anger at minorities.</w:t>
      </w:r>
    </w:p>
    <w:p w:rsidR="009239BA" w:rsidRPr="001A1255" w:rsidRDefault="009239BA" w:rsidP="009239BA">
      <w:pPr>
        <w:pStyle w:val="ListParagraph"/>
        <w:ind w:left="1440"/>
        <w:rPr>
          <w:rFonts w:ascii="Cambria" w:hAnsi="Cambria"/>
        </w:rPr>
      </w:pPr>
      <w:r w:rsidRPr="001A1255">
        <w:rPr>
          <w:rFonts w:ascii="Cambria" w:hAnsi="Cambria"/>
        </w:rPr>
        <w:t>There a</w:t>
      </w:r>
      <w:r w:rsidR="001A1255" w:rsidRPr="001A1255">
        <w:rPr>
          <w:rFonts w:ascii="Cambria" w:hAnsi="Cambria"/>
        </w:rPr>
        <w:t>re</w:t>
      </w:r>
      <w:r w:rsidRPr="001A1255">
        <w:rPr>
          <w:rFonts w:ascii="Cambria" w:hAnsi="Cambria"/>
        </w:rPr>
        <w:t xml:space="preserve"> small norther</w:t>
      </w:r>
      <w:r w:rsidR="001A1255" w:rsidRPr="001A1255">
        <w:rPr>
          <w:rFonts w:ascii="Cambria" w:hAnsi="Cambria"/>
        </w:rPr>
        <w:t>n</w:t>
      </w:r>
      <w:r w:rsidRPr="001A1255">
        <w:rPr>
          <w:rFonts w:ascii="Cambria" w:hAnsi="Cambria"/>
        </w:rPr>
        <w:t xml:space="preserve"> towns where the Brexit may be in the majority</w:t>
      </w:r>
      <w:r w:rsidR="001A1255" w:rsidRPr="001A1255">
        <w:rPr>
          <w:rFonts w:ascii="Cambria" w:hAnsi="Cambria"/>
        </w:rPr>
        <w:t>.</w:t>
      </w:r>
    </w:p>
    <w:p w:rsidR="00663463" w:rsidRPr="001A1255" w:rsidRDefault="009239BA" w:rsidP="009239BA">
      <w:pPr>
        <w:pStyle w:val="ListParagraph"/>
        <w:ind w:left="1440"/>
        <w:rPr>
          <w:rFonts w:ascii="Cambria" w:hAnsi="Cambria"/>
        </w:rPr>
      </w:pPr>
      <w:r w:rsidRPr="001A1255">
        <w:rPr>
          <w:rFonts w:ascii="Cambria" w:hAnsi="Cambria"/>
        </w:rPr>
        <w:t>Europe has changed recently in response to managing diss</w:t>
      </w:r>
      <w:r w:rsidR="00663463" w:rsidRPr="001A1255">
        <w:rPr>
          <w:rFonts w:ascii="Cambria" w:hAnsi="Cambria"/>
        </w:rPr>
        <w:t xml:space="preserve">atisfaction with the perceived </w:t>
      </w:r>
      <w:r w:rsidRPr="001A1255">
        <w:rPr>
          <w:rFonts w:ascii="Cambria" w:hAnsi="Cambria"/>
        </w:rPr>
        <w:t>refugee/migrant crisis.</w:t>
      </w:r>
      <w:r w:rsidR="001A1255" w:rsidRPr="001A1255">
        <w:rPr>
          <w:rFonts w:ascii="Cambria" w:hAnsi="Cambria"/>
        </w:rPr>
        <w:t xml:space="preserve"> </w:t>
      </w:r>
      <w:r w:rsidR="00A80F9C" w:rsidRPr="001A1255">
        <w:rPr>
          <w:rFonts w:ascii="Cambria" w:hAnsi="Cambria"/>
        </w:rPr>
        <w:t>There is a noisy racist sentiment.</w:t>
      </w:r>
      <w:r w:rsidR="001A1255" w:rsidRPr="001A1255">
        <w:rPr>
          <w:rFonts w:ascii="Cambria" w:hAnsi="Cambria"/>
        </w:rPr>
        <w:t xml:space="preserve"> </w:t>
      </w:r>
      <w:r w:rsidR="00663463" w:rsidRPr="001A1255">
        <w:rPr>
          <w:rFonts w:ascii="Cambria" w:hAnsi="Cambria"/>
        </w:rPr>
        <w:t>Young people are often very good on the EU.</w:t>
      </w:r>
    </w:p>
    <w:p w:rsidR="009239BA" w:rsidRPr="001A1255" w:rsidRDefault="009239BA" w:rsidP="009239BA">
      <w:pPr>
        <w:pStyle w:val="ListParagraph"/>
        <w:ind w:left="1440"/>
        <w:rPr>
          <w:rFonts w:ascii="Cambria" w:hAnsi="Cambria"/>
        </w:rPr>
      </w:pPr>
    </w:p>
    <w:p w:rsidR="002C6DC5" w:rsidRPr="001A1255" w:rsidRDefault="002C6DC5" w:rsidP="002C6DC5">
      <w:pPr>
        <w:pStyle w:val="ListParagraph"/>
        <w:ind w:left="1440"/>
        <w:rPr>
          <w:rFonts w:ascii="Cambria" w:hAnsi="Cambria"/>
        </w:rPr>
      </w:pPr>
      <w:r w:rsidRPr="001A1255">
        <w:rPr>
          <w:rFonts w:ascii="Cambria" w:hAnsi="Cambria"/>
        </w:rPr>
        <w:t>Proposals:</w:t>
      </w:r>
    </w:p>
    <w:p w:rsidR="002C6DC5" w:rsidRPr="001A1255" w:rsidRDefault="002C6DC5" w:rsidP="002C6DC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1A1255">
        <w:rPr>
          <w:rFonts w:ascii="Cambria" w:hAnsi="Cambria"/>
        </w:rPr>
        <w:t>Back Khan</w:t>
      </w:r>
      <w:r w:rsidR="006D16DB" w:rsidRPr="001A1255">
        <w:rPr>
          <w:rFonts w:ascii="Cambria" w:hAnsi="Cambria"/>
        </w:rPr>
        <w:t>- LU policy is labour victory, de</w:t>
      </w:r>
      <w:r w:rsidR="001A1255" w:rsidRPr="001A1255">
        <w:rPr>
          <w:rFonts w:ascii="Cambria" w:hAnsi="Cambria"/>
        </w:rPr>
        <w:t xml:space="preserve"> </w:t>
      </w:r>
      <w:r w:rsidR="006D16DB" w:rsidRPr="001A1255">
        <w:rPr>
          <w:rFonts w:ascii="Cambria" w:hAnsi="Cambria"/>
        </w:rPr>
        <w:t>fact</w:t>
      </w:r>
      <w:r w:rsidR="001A1255" w:rsidRPr="001A1255">
        <w:rPr>
          <w:rFonts w:ascii="Cambria" w:hAnsi="Cambria"/>
        </w:rPr>
        <w:t>o support for Khan.  One abstent</w:t>
      </w:r>
      <w:r w:rsidR="006D16DB" w:rsidRPr="001A1255">
        <w:rPr>
          <w:rFonts w:ascii="Cambria" w:hAnsi="Cambria"/>
        </w:rPr>
        <w:t>ion.</w:t>
      </w:r>
    </w:p>
    <w:p w:rsidR="007A44AA" w:rsidRPr="001A1255" w:rsidRDefault="007A44AA" w:rsidP="002C6DC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1A1255">
        <w:rPr>
          <w:rFonts w:ascii="Cambria" w:hAnsi="Cambria"/>
        </w:rPr>
        <w:t>Put out a statement condemning attacks on Khan and President of NUS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agreed</w:t>
      </w:r>
    </w:p>
    <w:p w:rsidR="002C6DC5" w:rsidRPr="001A1255" w:rsidRDefault="002C6DC5" w:rsidP="002C6DC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1A1255">
        <w:rPr>
          <w:rFonts w:ascii="Cambria" w:hAnsi="Cambria"/>
        </w:rPr>
        <w:t>Produce translations of leaflets</w:t>
      </w:r>
      <w:r w:rsidR="001A1255" w:rsidRPr="001A1255">
        <w:rPr>
          <w:rFonts w:ascii="Cambria" w:hAnsi="Cambria"/>
        </w:rPr>
        <w:t xml:space="preserve"> </w:t>
      </w:r>
      <w:r w:rsidR="006D16DB" w:rsidRPr="001A1255">
        <w:rPr>
          <w:rFonts w:ascii="Cambria" w:hAnsi="Cambria"/>
        </w:rPr>
        <w:t>- agreed</w:t>
      </w:r>
    </w:p>
    <w:p w:rsidR="002C6DC5" w:rsidRPr="001A1255" w:rsidRDefault="002C6DC5" w:rsidP="007A44AA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1A1255">
        <w:rPr>
          <w:rFonts w:ascii="Cambria" w:hAnsi="Cambria"/>
        </w:rPr>
        <w:t>Support the Calais convoy</w:t>
      </w:r>
      <w:r w:rsidR="001A1255" w:rsidRPr="001A1255">
        <w:rPr>
          <w:rFonts w:ascii="Cambria" w:hAnsi="Cambria"/>
        </w:rPr>
        <w:t xml:space="preserve"> </w:t>
      </w:r>
      <w:r w:rsidR="006D16DB" w:rsidRPr="001A1255">
        <w:rPr>
          <w:rFonts w:ascii="Cambria" w:hAnsi="Cambria"/>
        </w:rPr>
        <w:t xml:space="preserve">- </w:t>
      </w:r>
      <w:r w:rsidR="007A44AA" w:rsidRPr="001A1255">
        <w:rPr>
          <w:rFonts w:ascii="Cambria" w:hAnsi="Cambria"/>
        </w:rPr>
        <w:t>agreed</w:t>
      </w:r>
    </w:p>
    <w:p w:rsidR="002C6DC5" w:rsidRPr="001A1255" w:rsidRDefault="002C6DC5" w:rsidP="002C6DC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1A1255">
        <w:rPr>
          <w:rFonts w:ascii="Cambria" w:hAnsi="Cambria"/>
        </w:rPr>
        <w:t>FAQ EU</w:t>
      </w:r>
      <w:r w:rsidR="00663463" w:rsidRPr="001A1255">
        <w:rPr>
          <w:rFonts w:ascii="Cambria" w:hAnsi="Cambria"/>
        </w:rPr>
        <w:t xml:space="preserve"> on webpage</w:t>
      </w:r>
      <w:r w:rsidR="001A1255" w:rsidRPr="001A1255">
        <w:rPr>
          <w:rFonts w:ascii="Cambria" w:hAnsi="Cambria"/>
        </w:rPr>
        <w:t xml:space="preserve"> </w:t>
      </w:r>
      <w:r w:rsidR="007A44AA" w:rsidRPr="001A1255">
        <w:rPr>
          <w:rFonts w:ascii="Cambria" w:hAnsi="Cambria"/>
        </w:rPr>
        <w:t>– agreed.</w:t>
      </w:r>
    </w:p>
    <w:p w:rsidR="007A44AA" w:rsidRPr="001A1255" w:rsidRDefault="00663463" w:rsidP="002C6DC5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1A1255">
        <w:rPr>
          <w:rFonts w:ascii="Cambria" w:hAnsi="Cambria"/>
        </w:rPr>
        <w:t>Plan protests if Brexit wins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particular emphasis on migrant workers, anti-racism/anti-fascism</w:t>
      </w:r>
      <w:r w:rsidR="001A1255" w:rsidRPr="001A1255">
        <w:rPr>
          <w:rFonts w:ascii="Cambria" w:hAnsi="Cambria"/>
        </w:rPr>
        <w:t>.</w:t>
      </w:r>
    </w:p>
    <w:p w:rsidR="002A44FA" w:rsidRPr="001A1255" w:rsidRDefault="002A44FA" w:rsidP="002A44FA">
      <w:pPr>
        <w:pStyle w:val="ListParagraph"/>
        <w:ind w:left="1800"/>
        <w:rPr>
          <w:rFonts w:ascii="Cambria" w:hAnsi="Cambria"/>
        </w:rPr>
      </w:pPr>
    </w:p>
    <w:p w:rsidR="00CB67B5" w:rsidRPr="001A1255" w:rsidRDefault="00CB67B5" w:rsidP="002A44FA">
      <w:pPr>
        <w:pStyle w:val="ListParagraph"/>
        <w:ind w:left="1800"/>
        <w:rPr>
          <w:rFonts w:ascii="Cambria" w:hAnsi="Cambria"/>
        </w:rPr>
      </w:pPr>
    </w:p>
    <w:p w:rsidR="00CB67B5" w:rsidRPr="00E90E0B" w:rsidRDefault="00E90E0B" w:rsidP="00E90E0B">
      <w:pPr>
        <w:ind w:left="360"/>
        <w:rPr>
          <w:rFonts w:ascii="Cambria" w:hAnsi="Cambria"/>
          <w:b/>
        </w:rPr>
      </w:pPr>
      <w:r w:rsidRPr="00E90E0B">
        <w:rPr>
          <w:rFonts w:ascii="Cambria" w:hAnsi="Cambria"/>
          <w:b/>
        </w:rPr>
        <w:t>Chairs: Joseph and Sharon</w:t>
      </w:r>
    </w:p>
    <w:p w:rsidR="00CB67B5" w:rsidRPr="001A1255" w:rsidRDefault="00CB67B5" w:rsidP="002A44FA">
      <w:pPr>
        <w:pStyle w:val="ListParagraph"/>
        <w:ind w:left="1800"/>
        <w:rPr>
          <w:rFonts w:ascii="Cambria" w:hAnsi="Cambria"/>
        </w:rPr>
      </w:pPr>
    </w:p>
    <w:p w:rsidR="00E90E0B" w:rsidRDefault="002A44FA" w:rsidP="00E90E0B">
      <w:pPr>
        <w:pStyle w:val="ListParagraph"/>
        <w:numPr>
          <w:ilvl w:val="0"/>
          <w:numId w:val="1"/>
        </w:numPr>
        <w:rPr>
          <w:rFonts w:ascii="Cambria" w:hAnsi="Cambria"/>
          <w:b/>
          <w:i/>
        </w:rPr>
      </w:pPr>
      <w:r w:rsidRPr="001A1255">
        <w:rPr>
          <w:rFonts w:ascii="Cambria" w:hAnsi="Cambria"/>
          <w:b/>
          <w:i/>
        </w:rPr>
        <w:t>Political Prioritie</w:t>
      </w:r>
      <w:r w:rsidR="00E90E0B">
        <w:rPr>
          <w:rFonts w:ascii="Cambria" w:hAnsi="Cambria"/>
          <w:b/>
          <w:i/>
        </w:rPr>
        <w:t>s</w:t>
      </w:r>
    </w:p>
    <w:p w:rsidR="00293B43" w:rsidRPr="00E90E0B" w:rsidRDefault="00293B43" w:rsidP="00E90E0B">
      <w:pPr>
        <w:pStyle w:val="ListParagraph"/>
        <w:rPr>
          <w:rFonts w:ascii="Cambria" w:hAnsi="Cambria"/>
          <w:b/>
          <w:i/>
        </w:rPr>
      </w:pPr>
      <w:r w:rsidRPr="00E90E0B">
        <w:rPr>
          <w:rFonts w:ascii="Cambria" w:hAnsi="Cambria"/>
          <w:b/>
          <w:i/>
        </w:rPr>
        <w:t>Members and sup</w:t>
      </w:r>
      <w:r w:rsidR="00E90E0B" w:rsidRPr="00E90E0B">
        <w:rPr>
          <w:rFonts w:ascii="Cambria" w:hAnsi="Cambria"/>
          <w:b/>
          <w:i/>
        </w:rPr>
        <w:t>p</w:t>
      </w:r>
      <w:r w:rsidRPr="00E90E0B">
        <w:rPr>
          <w:rFonts w:ascii="Cambria" w:hAnsi="Cambria"/>
          <w:b/>
          <w:i/>
        </w:rPr>
        <w:t>orters- are encouraged to submit short reports to the LU page about activities they are involved in. This is key to informing debate.</w:t>
      </w:r>
    </w:p>
    <w:p w:rsidR="00A300FB" w:rsidRPr="001A1255" w:rsidRDefault="002A44FA" w:rsidP="00245091">
      <w:pPr>
        <w:rPr>
          <w:rFonts w:ascii="Cambria" w:hAnsi="Cambria"/>
        </w:rPr>
      </w:pPr>
      <w:r w:rsidRPr="001A1255">
        <w:rPr>
          <w:rFonts w:ascii="Cambria" w:hAnsi="Cambria"/>
          <w:b/>
        </w:rPr>
        <w:lastRenderedPageBreak/>
        <w:t>Housing</w:t>
      </w:r>
      <w:r w:rsidRPr="001A1255">
        <w:rPr>
          <w:rFonts w:ascii="Cambria" w:hAnsi="Cambria"/>
        </w:rPr>
        <w:t xml:space="preserve">- </w:t>
      </w:r>
    </w:p>
    <w:p w:rsidR="002A44FA" w:rsidRPr="001A1255" w:rsidRDefault="00B93165" w:rsidP="00245091">
      <w:pPr>
        <w:rPr>
          <w:rFonts w:ascii="Cambria" w:hAnsi="Cambria"/>
        </w:rPr>
      </w:pPr>
      <w:r w:rsidRPr="001A1255">
        <w:rPr>
          <w:rFonts w:ascii="Cambria" w:hAnsi="Cambria"/>
        </w:rPr>
        <w:t>H</w:t>
      </w:r>
      <w:r w:rsidR="00A300FB" w:rsidRPr="001A1255">
        <w:rPr>
          <w:rFonts w:ascii="Cambria" w:hAnsi="Cambria"/>
        </w:rPr>
        <w:t>ousing campaign- some big meetings in London- very well attended.  Birmingham conference- attracted  support.  Leeds Conference had 60 people attracting people from Yorkshire and Humbers</w:t>
      </w:r>
      <w:r w:rsidRPr="001A1255">
        <w:rPr>
          <w:rFonts w:ascii="Cambria" w:hAnsi="Cambria"/>
        </w:rPr>
        <w:t>i</w:t>
      </w:r>
      <w:r w:rsidR="00A300FB" w:rsidRPr="001A1255">
        <w:rPr>
          <w:rFonts w:ascii="Cambria" w:hAnsi="Cambria"/>
        </w:rPr>
        <w:t xml:space="preserve">de, North East. </w:t>
      </w:r>
      <w:r w:rsidRPr="001A1255">
        <w:rPr>
          <w:rFonts w:ascii="Cambria" w:hAnsi="Cambria"/>
        </w:rPr>
        <w:t>Things happening outside London.</w:t>
      </w:r>
    </w:p>
    <w:p w:rsidR="00A300FB" w:rsidRPr="001A1255" w:rsidRDefault="00A300FB" w:rsidP="00245091">
      <w:pPr>
        <w:rPr>
          <w:rFonts w:ascii="Cambria" w:hAnsi="Cambria"/>
        </w:rPr>
      </w:pPr>
      <w:r w:rsidRPr="001A1255">
        <w:rPr>
          <w:rFonts w:ascii="Cambria" w:hAnsi="Cambria"/>
        </w:rPr>
        <w:t>Islington- organised a</w:t>
      </w:r>
      <w:r w:rsidR="008567C2" w:rsidRPr="001A1255">
        <w:rPr>
          <w:rFonts w:ascii="Cambria" w:hAnsi="Cambria"/>
        </w:rPr>
        <w:t xml:space="preserve"> big mtg with very militant non-</w:t>
      </w:r>
      <w:r w:rsidRPr="001A1255">
        <w:rPr>
          <w:rFonts w:ascii="Cambria" w:hAnsi="Cambria"/>
        </w:rPr>
        <w:t xml:space="preserve">aligned audience of mainly working class women. Council put a leaflet through each council house explaining the Bill to people. </w:t>
      </w:r>
    </w:p>
    <w:p w:rsidR="00A300FB" w:rsidRPr="001A1255" w:rsidRDefault="00A300FB" w:rsidP="00245091">
      <w:pPr>
        <w:rPr>
          <w:rFonts w:ascii="Cambria" w:hAnsi="Cambria"/>
        </w:rPr>
      </w:pPr>
      <w:r w:rsidRPr="001A1255">
        <w:rPr>
          <w:rFonts w:ascii="Cambria" w:hAnsi="Cambria"/>
        </w:rPr>
        <w:t>Traveller groups visible on the PA march in London and are organising.</w:t>
      </w:r>
    </w:p>
    <w:p w:rsidR="00A300FB" w:rsidRPr="001A1255" w:rsidRDefault="00A300FB" w:rsidP="00245091">
      <w:pPr>
        <w:rPr>
          <w:rFonts w:ascii="Cambria" w:hAnsi="Cambria"/>
        </w:rPr>
      </w:pPr>
      <w:r w:rsidRPr="001A1255">
        <w:rPr>
          <w:rFonts w:ascii="Cambria" w:hAnsi="Cambria"/>
        </w:rPr>
        <w:t>Prop</w:t>
      </w:r>
      <w:r w:rsidR="00724977" w:rsidRPr="001A1255">
        <w:rPr>
          <w:rFonts w:ascii="Cambria" w:hAnsi="Cambria"/>
        </w:rPr>
        <w:t>osal to have an updated leaflet- draw link to housing, benefits cuts</w:t>
      </w:r>
    </w:p>
    <w:p w:rsidR="00C90C0E" w:rsidRPr="001A1255" w:rsidRDefault="00C90C0E" w:rsidP="00245091">
      <w:pPr>
        <w:rPr>
          <w:rFonts w:ascii="Cambria" w:hAnsi="Cambria"/>
        </w:rPr>
      </w:pPr>
      <w:r w:rsidRPr="001A1255">
        <w:rPr>
          <w:rFonts w:ascii="Cambria" w:hAnsi="Cambria"/>
        </w:rPr>
        <w:t>Brighton organised a protest to remember rough sleepers  who have died. Public space orders have been used to criminalise the homeless. The social cleansing of moving people out of area.</w:t>
      </w:r>
    </w:p>
    <w:p w:rsidR="00C90C0E" w:rsidRPr="001A1255" w:rsidRDefault="00C90C0E" w:rsidP="00245091">
      <w:pPr>
        <w:rPr>
          <w:rFonts w:ascii="Cambria" w:hAnsi="Cambria"/>
        </w:rPr>
      </w:pPr>
      <w:r w:rsidRPr="001A1255">
        <w:rPr>
          <w:rFonts w:ascii="Cambria" w:hAnsi="Cambria"/>
        </w:rPr>
        <w:t>If someone wishes to join the lobby 3</w:t>
      </w:r>
      <w:r w:rsidRPr="001A1255">
        <w:rPr>
          <w:rFonts w:ascii="Cambria" w:hAnsi="Cambria"/>
          <w:vertAlign w:val="superscript"/>
        </w:rPr>
        <w:t>rd</w:t>
      </w:r>
      <w:r w:rsidRPr="001A1255">
        <w:rPr>
          <w:rFonts w:ascii="Cambria" w:hAnsi="Cambria"/>
        </w:rPr>
        <w:t xml:space="preserve"> May- LU will subsidise one member.</w:t>
      </w:r>
    </w:p>
    <w:p w:rsidR="00293B43" w:rsidRPr="001A1255" w:rsidRDefault="00293B43" w:rsidP="00293B43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Anti</w:t>
      </w:r>
      <w:r w:rsidR="001A1255" w:rsidRPr="001A1255">
        <w:rPr>
          <w:rFonts w:ascii="Cambria" w:hAnsi="Cambria"/>
          <w:b/>
        </w:rPr>
        <w:t>-</w:t>
      </w:r>
      <w:r w:rsidRPr="001A1255">
        <w:rPr>
          <w:rFonts w:ascii="Cambria" w:hAnsi="Cambria"/>
          <w:b/>
        </w:rPr>
        <w:t>Cuts</w:t>
      </w:r>
    </w:p>
    <w:p w:rsidR="00C90C0E" w:rsidRPr="001A1255" w:rsidRDefault="001A1255" w:rsidP="00245091">
      <w:pPr>
        <w:rPr>
          <w:rFonts w:ascii="Cambria" w:hAnsi="Cambria"/>
        </w:rPr>
      </w:pPr>
      <w:r w:rsidRPr="001A1255">
        <w:rPr>
          <w:rFonts w:ascii="Cambria" w:hAnsi="Cambria"/>
          <w:b/>
        </w:rPr>
        <w:t>PA /</w:t>
      </w:r>
      <w:r w:rsidR="00C90C0E" w:rsidRPr="001A1255">
        <w:rPr>
          <w:rFonts w:ascii="Cambria" w:hAnsi="Cambria"/>
          <w:b/>
        </w:rPr>
        <w:t>convoy</w:t>
      </w:r>
      <w:r w:rsidRPr="001A1255">
        <w:rPr>
          <w:rFonts w:ascii="Cambria" w:hAnsi="Cambria"/>
          <w:b/>
        </w:rPr>
        <w:t xml:space="preserve"> </w:t>
      </w:r>
      <w:r w:rsidR="008567C2" w:rsidRPr="001A1255">
        <w:rPr>
          <w:rFonts w:ascii="Cambria" w:hAnsi="Cambria"/>
          <w:b/>
        </w:rPr>
        <w:t>- PA march 50,000- 150,000</w:t>
      </w:r>
      <w:r w:rsidR="008567C2" w:rsidRPr="001A1255">
        <w:rPr>
          <w:rFonts w:ascii="Cambria" w:hAnsi="Cambria"/>
        </w:rPr>
        <w:t>. Was successful- lots of young people. There are more cuts to come.</w:t>
      </w:r>
    </w:p>
    <w:p w:rsidR="008567C2" w:rsidRPr="001A1255" w:rsidRDefault="008567C2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Protests- should not all be in London. LU keen to support and assist with any initiatives locally. </w:t>
      </w:r>
    </w:p>
    <w:p w:rsidR="008567C2" w:rsidRPr="001A1255" w:rsidRDefault="008567C2" w:rsidP="00245091">
      <w:pPr>
        <w:rPr>
          <w:rFonts w:ascii="Cambria" w:hAnsi="Cambria"/>
        </w:rPr>
      </w:pPr>
      <w:r w:rsidRPr="001A1255">
        <w:rPr>
          <w:rFonts w:ascii="Cambria" w:hAnsi="Cambria"/>
        </w:rPr>
        <w:t>6</w:t>
      </w:r>
      <w:r w:rsidRPr="001A1255">
        <w:rPr>
          <w:rFonts w:ascii="Cambria" w:hAnsi="Cambria"/>
          <w:vertAlign w:val="superscript"/>
        </w:rPr>
        <w:t>th</w:t>
      </w:r>
      <w:r w:rsidRPr="001A1255">
        <w:rPr>
          <w:rFonts w:ascii="Cambria" w:hAnsi="Cambria"/>
        </w:rPr>
        <w:t xml:space="preserve"> June Social Work action proposal- LU agreed to support.</w:t>
      </w:r>
      <w:r w:rsidR="00B93165" w:rsidRPr="001A1255">
        <w:rPr>
          <w:rFonts w:ascii="Cambria" w:hAnsi="Cambria"/>
        </w:rPr>
        <w:t xml:space="preserve"> (?)</w:t>
      </w:r>
    </w:p>
    <w:p w:rsidR="00C90C0E" w:rsidRPr="001A1255" w:rsidRDefault="00C90C0E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Trident</w:t>
      </w:r>
    </w:p>
    <w:p w:rsidR="008567C2" w:rsidRPr="001A1255" w:rsidRDefault="008567C2" w:rsidP="00245091">
      <w:pPr>
        <w:rPr>
          <w:rFonts w:ascii="Cambria" w:hAnsi="Cambria"/>
        </w:rPr>
      </w:pPr>
      <w:r w:rsidRPr="001A1255">
        <w:rPr>
          <w:rFonts w:ascii="Cambria" w:hAnsi="Cambria"/>
        </w:rPr>
        <w:t>Kate</w:t>
      </w:r>
      <w:r w:rsidR="001A1255" w:rsidRPr="001A1255">
        <w:rPr>
          <w:rFonts w:ascii="Cambria" w:hAnsi="Cambria"/>
        </w:rPr>
        <w:t xml:space="preserve"> </w:t>
      </w:r>
      <w:r w:rsidRPr="001A1255">
        <w:rPr>
          <w:rFonts w:ascii="Cambria" w:hAnsi="Cambria"/>
        </w:rPr>
        <w:t>- successful Stop Trident demonstration. Lots of young people, cross party consensus- had JC, Nicola Sturgeon</w:t>
      </w:r>
      <w:r w:rsidR="001A1255" w:rsidRPr="001A1255">
        <w:rPr>
          <w:rFonts w:ascii="Cambria" w:hAnsi="Cambria"/>
        </w:rPr>
        <w:t>, Plaid, Greens,</w:t>
      </w:r>
      <w:r w:rsidRPr="001A1255">
        <w:rPr>
          <w:rFonts w:ascii="Cambria" w:hAnsi="Cambria"/>
        </w:rPr>
        <w:t xml:space="preserve"> main opposition is the Tory government.</w:t>
      </w:r>
    </w:p>
    <w:p w:rsidR="00251E00" w:rsidRPr="001A1255" w:rsidRDefault="008567C2" w:rsidP="00251E00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1A1255">
        <w:rPr>
          <w:rFonts w:ascii="Cambria" w:hAnsi="Cambria"/>
        </w:rPr>
        <w:t xml:space="preserve">Labour has a defence policy review </w:t>
      </w:r>
      <w:r w:rsidR="001A1255" w:rsidRPr="001A1255">
        <w:rPr>
          <w:rFonts w:ascii="Cambria" w:hAnsi="Cambria"/>
        </w:rPr>
        <w:t xml:space="preserve">likely </w:t>
      </w:r>
      <w:r w:rsidRPr="001A1255">
        <w:rPr>
          <w:rFonts w:ascii="Cambria" w:hAnsi="Cambria"/>
        </w:rPr>
        <w:t>to be voted on at the end of September.</w:t>
      </w:r>
      <w:r w:rsidR="002B55B9" w:rsidRPr="001A1255">
        <w:rPr>
          <w:rFonts w:ascii="Cambria" w:hAnsi="Cambria"/>
        </w:rPr>
        <w:t xml:space="preserve"> Need to get motions and proposals, encourage groups , unions, individuals, campaigns to scrap Trident to ensure that people get a hearing.</w:t>
      </w:r>
      <w:r w:rsidR="00251E00" w:rsidRPr="001A1255">
        <w:rPr>
          <w:rFonts w:ascii="Cambria" w:hAnsi="Cambria"/>
        </w:rPr>
        <w:t xml:space="preserve"> Publicise</w:t>
      </w:r>
      <w:r w:rsidR="001A1255" w:rsidRPr="001A1255">
        <w:rPr>
          <w:rFonts w:ascii="Cambria" w:hAnsi="Cambria"/>
        </w:rPr>
        <w:t xml:space="preserve"> – deadline defence review 30</w:t>
      </w:r>
      <w:r w:rsidR="001A1255" w:rsidRPr="001A1255">
        <w:rPr>
          <w:rFonts w:ascii="Cambria" w:hAnsi="Cambria"/>
          <w:vertAlign w:val="superscript"/>
        </w:rPr>
        <w:t>th</w:t>
      </w:r>
      <w:r w:rsidR="001A1255" w:rsidRPr="001A1255">
        <w:rPr>
          <w:rFonts w:ascii="Cambria" w:hAnsi="Cambria"/>
        </w:rPr>
        <w:t xml:space="preserve"> April; further deadline for international policy review in June.</w:t>
      </w:r>
    </w:p>
    <w:p w:rsidR="002B55B9" w:rsidRPr="001A1255" w:rsidRDefault="002B55B9" w:rsidP="008567C2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1A1255">
        <w:rPr>
          <w:rFonts w:ascii="Cambria" w:hAnsi="Cambria"/>
        </w:rPr>
        <w:t>Stop Trident Lobby 13</w:t>
      </w:r>
      <w:r w:rsidRPr="001A1255">
        <w:rPr>
          <w:rFonts w:ascii="Cambria" w:hAnsi="Cambria"/>
          <w:vertAlign w:val="superscript"/>
        </w:rPr>
        <w:t>th</w:t>
      </w:r>
      <w:r w:rsidRPr="001A1255">
        <w:rPr>
          <w:rFonts w:ascii="Cambria" w:hAnsi="Cambria"/>
        </w:rPr>
        <w:t xml:space="preserve"> July in Parliament- agreed to support formally as LU (i.e logo on publicity)</w:t>
      </w:r>
    </w:p>
    <w:p w:rsidR="00251E00" w:rsidRPr="001A1255" w:rsidRDefault="00251E00" w:rsidP="00CB67B5">
      <w:pPr>
        <w:pStyle w:val="ListParagraph"/>
        <w:rPr>
          <w:rFonts w:ascii="Cambria" w:hAnsi="Cambria"/>
        </w:rPr>
      </w:pPr>
      <w:r w:rsidRPr="001A1255">
        <w:rPr>
          <w:rFonts w:ascii="Cambria" w:hAnsi="Cambria"/>
        </w:rPr>
        <w:t>Both proposals approved.</w:t>
      </w:r>
    </w:p>
    <w:p w:rsidR="00C90C0E" w:rsidRPr="001A1255" w:rsidRDefault="00293B43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 xml:space="preserve">Health </w:t>
      </w:r>
    </w:p>
    <w:p w:rsidR="005A26CC" w:rsidRPr="001A1255" w:rsidRDefault="005A26CC" w:rsidP="00293B43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1A1255">
        <w:rPr>
          <w:rFonts w:ascii="Cambria" w:hAnsi="Cambria"/>
        </w:rPr>
        <w:t xml:space="preserve">NHS- privatisation- 400% increase, very hard to pin down- often </w:t>
      </w:r>
      <w:r w:rsidR="000E5A5B" w:rsidRPr="001A1255">
        <w:rPr>
          <w:rFonts w:ascii="Cambria" w:hAnsi="Cambria"/>
        </w:rPr>
        <w:t>happens without any publi</w:t>
      </w:r>
      <w:r w:rsidR="00B93165" w:rsidRPr="001A1255">
        <w:rPr>
          <w:rFonts w:ascii="Cambria" w:hAnsi="Cambria"/>
        </w:rPr>
        <w:t>c consultation or scrutiny of health professionals.</w:t>
      </w:r>
    </w:p>
    <w:p w:rsidR="000E5A5B" w:rsidRPr="001A1255" w:rsidRDefault="000E5A5B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Ealing Save Our NHS- </w:t>
      </w:r>
      <w:r w:rsidR="00B93165" w:rsidRPr="001A1255">
        <w:rPr>
          <w:rFonts w:ascii="Cambria" w:hAnsi="Cambria"/>
        </w:rPr>
        <w:t>campaign working well- links with</w:t>
      </w:r>
    </w:p>
    <w:p w:rsidR="000E5A5B" w:rsidRPr="001A1255" w:rsidRDefault="000E5A5B" w:rsidP="00245091">
      <w:pPr>
        <w:rPr>
          <w:rFonts w:ascii="Cambria" w:hAnsi="Cambria"/>
        </w:rPr>
      </w:pPr>
      <w:r w:rsidRPr="001A1255">
        <w:rPr>
          <w:rFonts w:ascii="Cambria" w:hAnsi="Cambria"/>
        </w:rPr>
        <w:t>St</w:t>
      </w:r>
      <w:r w:rsidR="00B93165" w:rsidRPr="001A1255">
        <w:rPr>
          <w:rFonts w:ascii="Cambria" w:hAnsi="Cambria"/>
        </w:rPr>
        <w:t>udent  nurses- ongoing campaign over bursary</w:t>
      </w:r>
    </w:p>
    <w:p w:rsidR="000E5A5B" w:rsidRPr="001A1255" w:rsidRDefault="00B93165" w:rsidP="00245091">
      <w:pPr>
        <w:rPr>
          <w:rFonts w:ascii="Cambria" w:hAnsi="Cambria"/>
        </w:rPr>
      </w:pPr>
      <w:r w:rsidRPr="001A1255">
        <w:rPr>
          <w:rFonts w:ascii="Cambria" w:hAnsi="Cambria"/>
        </w:rPr>
        <w:t>Junior Doctors- ongoing- contract</w:t>
      </w:r>
    </w:p>
    <w:p w:rsidR="000E5A5B" w:rsidRPr="001A1255" w:rsidRDefault="000E5A5B" w:rsidP="00B93165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1A1255">
        <w:rPr>
          <w:rFonts w:ascii="Cambria" w:hAnsi="Cambria"/>
          <w:b/>
        </w:rPr>
        <w:t>Labour and Health</w:t>
      </w:r>
      <w:r w:rsidRPr="001A1255">
        <w:rPr>
          <w:rFonts w:ascii="Cambria" w:hAnsi="Cambria"/>
        </w:rPr>
        <w:t>- reorganisation ‘footprints’ – the local NHS trust and Clinical Commissioning Groups with local authority involvement will push forward privatisation and cuts. The</w:t>
      </w:r>
      <w:r w:rsidR="007F1A9E" w:rsidRPr="001A1255">
        <w:rPr>
          <w:rFonts w:ascii="Cambria" w:hAnsi="Cambria"/>
        </w:rPr>
        <w:t>re</w:t>
      </w:r>
      <w:r w:rsidRPr="001A1255">
        <w:rPr>
          <w:rFonts w:ascii="Cambria" w:hAnsi="Cambria"/>
        </w:rPr>
        <w:t xml:space="preserve"> is no transparency or democratic accountability.</w:t>
      </w:r>
      <w:r w:rsidR="008014A3" w:rsidRPr="001A1255">
        <w:rPr>
          <w:rFonts w:ascii="Cambria" w:hAnsi="Cambria"/>
        </w:rPr>
        <w:t xml:space="preserve"> </w:t>
      </w:r>
      <w:r w:rsidR="0017160F" w:rsidRPr="001A1255">
        <w:rPr>
          <w:rFonts w:ascii="Cambria" w:hAnsi="Cambria"/>
        </w:rPr>
        <w:t xml:space="preserve"> Mental health campaigns-</w:t>
      </w:r>
      <w:r w:rsidR="007F1A9E" w:rsidRPr="001A1255">
        <w:rPr>
          <w:rFonts w:ascii="Cambria" w:hAnsi="Cambria"/>
        </w:rPr>
        <w:t xml:space="preserve"> and ge</w:t>
      </w:r>
      <w:r w:rsidR="00FB6288" w:rsidRPr="001A1255">
        <w:rPr>
          <w:rFonts w:ascii="Cambria" w:hAnsi="Cambria"/>
        </w:rPr>
        <w:t>riatric social care cuts need to</w:t>
      </w:r>
      <w:r w:rsidR="007F1A9E" w:rsidRPr="001A1255">
        <w:rPr>
          <w:rFonts w:ascii="Cambria" w:hAnsi="Cambria"/>
        </w:rPr>
        <w:t xml:space="preserve"> be given more of a priority.</w:t>
      </w:r>
      <w:r w:rsidR="00FB6288" w:rsidRPr="001A1255">
        <w:rPr>
          <w:rFonts w:ascii="Cambria" w:hAnsi="Cambria"/>
        </w:rPr>
        <w:t xml:space="preserve"> Cuts in care packages.</w:t>
      </w:r>
    </w:p>
    <w:p w:rsidR="000E5A5B" w:rsidRPr="001A1255" w:rsidRDefault="000E5A5B" w:rsidP="00B93165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1A1255">
        <w:rPr>
          <w:rFonts w:ascii="Cambria" w:hAnsi="Cambria"/>
        </w:rPr>
        <w:t>Labour- minutes John McDonald and Heid</w:t>
      </w:r>
      <w:r w:rsidR="00985449" w:rsidRPr="001A1255">
        <w:rPr>
          <w:rFonts w:ascii="Cambria" w:hAnsi="Cambria"/>
        </w:rPr>
        <w:t>i</w:t>
      </w:r>
      <w:r w:rsidRPr="001A1255">
        <w:rPr>
          <w:rFonts w:ascii="Cambria" w:hAnsi="Cambria"/>
        </w:rPr>
        <w:t xml:space="preserve"> Alexander and Health Campaigns Together- labour discussing their priorities- and the NHS/Health is not on it. Labour is divided on NHS reinstatement Bill and ending the market. Labour party members will be surprised- we should encourage them to put </w:t>
      </w:r>
      <w:r w:rsidRPr="001A1255">
        <w:rPr>
          <w:rFonts w:ascii="Cambria" w:hAnsi="Cambria"/>
        </w:rPr>
        <w:lastRenderedPageBreak/>
        <w:t xml:space="preserve">motions to Labour. Heidi Alexander “It would be highly inappropriate to be </w:t>
      </w:r>
      <w:r w:rsidR="008014A3" w:rsidRPr="001A1255">
        <w:rPr>
          <w:rFonts w:ascii="Cambria" w:hAnsi="Cambria"/>
        </w:rPr>
        <w:t>on a health worker picket line.”</w:t>
      </w:r>
    </w:p>
    <w:p w:rsidR="00293B43" w:rsidRPr="001A1255" w:rsidRDefault="000E5A5B" w:rsidP="00245091">
      <w:pPr>
        <w:rPr>
          <w:rFonts w:ascii="Cambria" w:hAnsi="Cambria"/>
        </w:rPr>
      </w:pPr>
      <w:r w:rsidRPr="001A1255">
        <w:rPr>
          <w:rFonts w:ascii="Cambria" w:hAnsi="Cambria"/>
        </w:rPr>
        <w:t>Labour are letting people down badly.</w:t>
      </w:r>
    </w:p>
    <w:p w:rsidR="000E5A5B" w:rsidRPr="001A1255" w:rsidRDefault="00293B43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Education</w:t>
      </w:r>
      <w:r w:rsidR="008014A3" w:rsidRPr="001A1255">
        <w:rPr>
          <w:rFonts w:ascii="Cambria" w:hAnsi="Cambria"/>
          <w:b/>
        </w:rPr>
        <w:t xml:space="preserve"> </w:t>
      </w:r>
    </w:p>
    <w:p w:rsidR="00293B43" w:rsidRPr="001A1255" w:rsidRDefault="00293B43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Record </w:t>
      </w:r>
      <w:r w:rsidR="00B509BE" w:rsidRPr="001A1255">
        <w:rPr>
          <w:rFonts w:ascii="Cambria" w:hAnsi="Cambria"/>
        </w:rPr>
        <w:t>teacher shortage coupled with</w:t>
      </w:r>
      <w:r w:rsidRPr="001A1255">
        <w:rPr>
          <w:rFonts w:ascii="Cambria" w:hAnsi="Cambria"/>
        </w:rPr>
        <w:t xml:space="preserve"> crisis in pupil places</w:t>
      </w:r>
    </w:p>
    <w:p w:rsidR="00293B43" w:rsidRPr="001A1255" w:rsidRDefault="00293B43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Baseline testing has ended- </w:t>
      </w:r>
      <w:r w:rsidR="00B93165" w:rsidRPr="001A1255">
        <w:rPr>
          <w:rFonts w:ascii="Cambria" w:hAnsi="Cambria"/>
        </w:rPr>
        <w:t>‘</w:t>
      </w:r>
      <w:r w:rsidR="00B509BE" w:rsidRPr="001A1255">
        <w:rPr>
          <w:rFonts w:ascii="Cambria" w:hAnsi="Cambria"/>
        </w:rPr>
        <w:t>testing four year olds</w:t>
      </w:r>
      <w:r w:rsidR="00B93165" w:rsidRPr="001A1255">
        <w:rPr>
          <w:rFonts w:ascii="Cambria" w:hAnsi="Cambria"/>
        </w:rPr>
        <w:t>’</w:t>
      </w:r>
      <w:r w:rsidR="00B509BE" w:rsidRPr="001A1255">
        <w:rPr>
          <w:rFonts w:ascii="Cambria" w:hAnsi="Cambria"/>
        </w:rPr>
        <w:t>- very unpopular.</w:t>
      </w:r>
    </w:p>
    <w:p w:rsidR="00B509BE" w:rsidRPr="001A1255" w:rsidRDefault="00293B43" w:rsidP="00245091">
      <w:pPr>
        <w:rPr>
          <w:rFonts w:ascii="Cambria" w:hAnsi="Cambria"/>
        </w:rPr>
      </w:pPr>
      <w:r w:rsidRPr="001A1255">
        <w:rPr>
          <w:rFonts w:ascii="Cambria" w:hAnsi="Cambria"/>
        </w:rPr>
        <w:t>A recent Spelling and Grammar test has been pulled for primary children.</w:t>
      </w:r>
    </w:p>
    <w:p w:rsidR="00293B43" w:rsidRPr="001A1255" w:rsidRDefault="00B509BE" w:rsidP="00245091">
      <w:pPr>
        <w:rPr>
          <w:rFonts w:ascii="Cambria" w:hAnsi="Cambria"/>
        </w:rPr>
      </w:pPr>
      <w:r w:rsidRPr="001A1255">
        <w:rPr>
          <w:rFonts w:ascii="Cambria" w:hAnsi="Cambria"/>
        </w:rPr>
        <w:t>F</w:t>
      </w:r>
      <w:r w:rsidR="00293B43" w:rsidRPr="001A1255">
        <w:rPr>
          <w:rFonts w:ascii="Cambria" w:hAnsi="Cambria"/>
        </w:rPr>
        <w:t>orced academisation- possible cross party rebellion of MP’s</w:t>
      </w:r>
    </w:p>
    <w:p w:rsidR="00293B43" w:rsidRPr="001A1255" w:rsidRDefault="00293B43" w:rsidP="00245091">
      <w:pPr>
        <w:rPr>
          <w:rFonts w:ascii="Cambria" w:hAnsi="Cambria"/>
        </w:rPr>
      </w:pPr>
      <w:r w:rsidRPr="001A1255">
        <w:rPr>
          <w:rFonts w:ascii="Cambria" w:hAnsi="Cambria"/>
        </w:rPr>
        <w:t>Academisation removes teaches pay and conditions and will eradicate man local agreements- sickness and absence, maternity</w:t>
      </w:r>
      <w:r w:rsidR="00B509BE" w:rsidRPr="001A1255">
        <w:rPr>
          <w:rFonts w:ascii="Cambria" w:hAnsi="Cambria"/>
        </w:rPr>
        <w:t>, grievance and disciplinary.</w:t>
      </w:r>
    </w:p>
    <w:p w:rsidR="00293B43" w:rsidRPr="001A1255" w:rsidRDefault="00293B43" w:rsidP="00245091">
      <w:pPr>
        <w:rPr>
          <w:rFonts w:ascii="Cambria" w:hAnsi="Cambria"/>
        </w:rPr>
      </w:pPr>
      <w:r w:rsidRPr="001A1255">
        <w:rPr>
          <w:rFonts w:ascii="Cambria" w:hAnsi="Cambria"/>
        </w:rPr>
        <w:t>Parent Governors will be removed- lack of scrutiny and accountability.</w:t>
      </w:r>
    </w:p>
    <w:p w:rsidR="00293B43" w:rsidRPr="001A1255" w:rsidRDefault="00293B43" w:rsidP="00245091">
      <w:pPr>
        <w:rPr>
          <w:rFonts w:ascii="Cambria" w:hAnsi="Cambria"/>
        </w:rPr>
      </w:pPr>
      <w:r w:rsidRPr="001A1255">
        <w:rPr>
          <w:rFonts w:ascii="Cambria" w:hAnsi="Cambria"/>
        </w:rPr>
        <w:t>NUT balloting for industrial actio</w:t>
      </w:r>
      <w:r w:rsidR="00B93165" w:rsidRPr="001A1255">
        <w:rPr>
          <w:rFonts w:ascii="Cambria" w:hAnsi="Cambria"/>
        </w:rPr>
        <w:t>n- join campaigns. Some councils voted the policy down- Kent, Birmingham etc.</w:t>
      </w:r>
    </w:p>
    <w:p w:rsidR="000E5A5B" w:rsidRPr="001A1255" w:rsidRDefault="000E5A5B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Brexit</w:t>
      </w:r>
      <w:r w:rsidR="00B93165" w:rsidRPr="001A1255">
        <w:rPr>
          <w:rFonts w:ascii="Cambria" w:hAnsi="Cambria"/>
          <w:b/>
        </w:rPr>
        <w:t xml:space="preserve"> Protest</w:t>
      </w:r>
    </w:p>
    <w:p w:rsidR="000E5A5B" w:rsidRPr="001A1255" w:rsidRDefault="000E5A5B" w:rsidP="00245091">
      <w:pPr>
        <w:rPr>
          <w:rFonts w:ascii="Cambria" w:hAnsi="Cambria"/>
        </w:rPr>
      </w:pPr>
      <w:r w:rsidRPr="001A1255">
        <w:rPr>
          <w:rFonts w:ascii="Cambria" w:hAnsi="Cambria"/>
        </w:rPr>
        <w:t>We support</w:t>
      </w:r>
      <w:r w:rsidR="00CB67B5" w:rsidRPr="001A1255">
        <w:rPr>
          <w:rFonts w:ascii="Cambria" w:hAnsi="Cambria"/>
        </w:rPr>
        <w:t xml:space="preserve"> beginning an immediate campaign alongside those affected by a Brexit -</w:t>
      </w:r>
      <w:r w:rsidRPr="001A1255">
        <w:rPr>
          <w:rFonts w:ascii="Cambria" w:hAnsi="Cambria"/>
        </w:rPr>
        <w:t xml:space="preserve"> and need to explore organising a protest- millions of workers will be put at ris</w:t>
      </w:r>
      <w:r w:rsidR="00CB67B5" w:rsidRPr="001A1255">
        <w:rPr>
          <w:rFonts w:ascii="Cambria" w:hAnsi="Cambria"/>
        </w:rPr>
        <w:t>k- potential loss of employment, forced repatriation-loss of home,</w:t>
      </w:r>
      <w:r w:rsidR="001A1255" w:rsidRPr="001A1255">
        <w:rPr>
          <w:rFonts w:ascii="Cambria" w:hAnsi="Cambria"/>
        </w:rPr>
        <w:t xml:space="preserve"> </w:t>
      </w:r>
      <w:r w:rsidR="00CB67B5" w:rsidRPr="001A1255">
        <w:rPr>
          <w:rFonts w:ascii="Cambria" w:hAnsi="Cambria"/>
        </w:rPr>
        <w:t>family.</w:t>
      </w:r>
    </w:p>
    <w:p w:rsidR="00B509BE" w:rsidRPr="001A1255" w:rsidRDefault="00B509BE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Climate Change</w:t>
      </w:r>
    </w:p>
    <w:p w:rsidR="00B509BE" w:rsidRPr="001A1255" w:rsidRDefault="00B509BE" w:rsidP="00245091">
      <w:pPr>
        <w:rPr>
          <w:rFonts w:ascii="Cambria" w:hAnsi="Cambria"/>
        </w:rPr>
      </w:pPr>
      <w:r w:rsidRPr="001A1255">
        <w:rPr>
          <w:rFonts w:ascii="Cambria" w:hAnsi="Cambria"/>
        </w:rPr>
        <w:t>Saturday 8</w:t>
      </w:r>
      <w:r w:rsidRPr="001A1255">
        <w:rPr>
          <w:rFonts w:ascii="Cambria" w:hAnsi="Cambria"/>
          <w:vertAlign w:val="superscript"/>
        </w:rPr>
        <w:t>th</w:t>
      </w:r>
      <w:r w:rsidRPr="001A1255">
        <w:rPr>
          <w:rFonts w:ascii="Cambria" w:hAnsi="Cambria"/>
        </w:rPr>
        <w:t xml:space="preserve"> May London-</w:t>
      </w:r>
      <w:r w:rsidR="00CB67B5" w:rsidRPr="001A1255">
        <w:rPr>
          <w:rFonts w:ascii="Cambria" w:hAnsi="Cambria"/>
        </w:rPr>
        <w:t xml:space="preserve"> a </w:t>
      </w:r>
      <w:r w:rsidRPr="001A1255">
        <w:rPr>
          <w:rFonts w:ascii="Cambria" w:hAnsi="Cambria"/>
        </w:rPr>
        <w:t xml:space="preserve">protest against retreats on climate change policies. Called </w:t>
      </w:r>
      <w:r w:rsidR="00CB67B5" w:rsidRPr="001A1255">
        <w:rPr>
          <w:rFonts w:ascii="Cambria" w:hAnsi="Cambria"/>
        </w:rPr>
        <w:t>‘Going B</w:t>
      </w:r>
      <w:r w:rsidRPr="001A1255">
        <w:rPr>
          <w:rFonts w:ascii="Cambria" w:hAnsi="Cambria"/>
        </w:rPr>
        <w:t>ackwards. It will march backwards.  Protests occurring in other parts of the country. e.g. Leeds</w:t>
      </w:r>
      <w:r w:rsidR="00CB67B5" w:rsidRPr="001A1255">
        <w:rPr>
          <w:rFonts w:ascii="Cambria" w:hAnsi="Cambria"/>
        </w:rPr>
        <w:t xml:space="preserve"> 8</w:t>
      </w:r>
      <w:r w:rsidR="00CB67B5" w:rsidRPr="001A1255">
        <w:rPr>
          <w:rFonts w:ascii="Cambria" w:hAnsi="Cambria"/>
          <w:vertAlign w:val="superscript"/>
        </w:rPr>
        <w:t>th</w:t>
      </w:r>
      <w:r w:rsidR="00CB67B5" w:rsidRPr="001A1255">
        <w:rPr>
          <w:rFonts w:ascii="Cambria" w:hAnsi="Cambria"/>
        </w:rPr>
        <w:t xml:space="preserve"> May.</w:t>
      </w:r>
    </w:p>
    <w:p w:rsidR="00B509BE" w:rsidRPr="001A1255" w:rsidRDefault="00B509BE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Link to refugees- the largest group of refugees are linked to this- PCS are planning a Climate refugee in conference on October 2016. </w:t>
      </w:r>
      <w:r w:rsidR="00150BE9" w:rsidRPr="001A1255">
        <w:rPr>
          <w:rFonts w:ascii="Cambria" w:hAnsi="Cambria"/>
        </w:rPr>
        <w:t xml:space="preserve">Climate refugees do not currently have </w:t>
      </w:r>
      <w:r w:rsidR="006E4594" w:rsidRPr="001A1255">
        <w:rPr>
          <w:rFonts w:ascii="Cambria" w:hAnsi="Cambria"/>
        </w:rPr>
        <w:t>any status in order to apply for help/assistance/ residency.</w:t>
      </w:r>
    </w:p>
    <w:p w:rsidR="006E4594" w:rsidRPr="001A1255" w:rsidRDefault="006E4594" w:rsidP="00245091">
      <w:pPr>
        <w:rPr>
          <w:rFonts w:ascii="Cambria" w:hAnsi="Cambria"/>
        </w:rPr>
      </w:pPr>
      <w:r w:rsidRPr="001A1255">
        <w:rPr>
          <w:rFonts w:ascii="Cambria" w:hAnsi="Cambria"/>
        </w:rPr>
        <w:t>LU to support the conference and give support- promote.</w:t>
      </w:r>
    </w:p>
    <w:p w:rsidR="00B11DE2" w:rsidRPr="001A1255" w:rsidRDefault="00B11DE2" w:rsidP="00245091">
      <w:pPr>
        <w:rPr>
          <w:rFonts w:ascii="Cambria" w:hAnsi="Cambria"/>
        </w:rPr>
      </w:pPr>
      <w:r w:rsidRPr="001A1255">
        <w:rPr>
          <w:rFonts w:ascii="Cambria" w:hAnsi="Cambria"/>
          <w:b/>
        </w:rPr>
        <w:t>Trade Unions</w:t>
      </w:r>
      <w:r w:rsidR="001A1255">
        <w:rPr>
          <w:rFonts w:ascii="Cambria" w:hAnsi="Cambria"/>
          <w:b/>
        </w:rPr>
        <w:t xml:space="preserve">:  </w:t>
      </w:r>
      <w:r w:rsidRPr="001A1255">
        <w:rPr>
          <w:rFonts w:ascii="Cambria" w:hAnsi="Cambria"/>
          <w:b/>
        </w:rPr>
        <w:t>Left Unity meeting</w:t>
      </w:r>
      <w:r w:rsidR="00243E41" w:rsidRPr="001A1255">
        <w:rPr>
          <w:rFonts w:ascii="Cambria" w:hAnsi="Cambria"/>
          <w:b/>
        </w:rPr>
        <w:t xml:space="preserve"> re Trades Councils</w:t>
      </w:r>
      <w:r w:rsidRPr="001A1255">
        <w:rPr>
          <w:rFonts w:ascii="Cambria" w:hAnsi="Cambria"/>
          <w:b/>
        </w:rPr>
        <w:t xml:space="preserve">- </w:t>
      </w:r>
      <w:r w:rsidRPr="001A1255">
        <w:rPr>
          <w:rFonts w:ascii="Cambria" w:hAnsi="Cambria"/>
        </w:rPr>
        <w:t>in Sheffield June</w:t>
      </w:r>
      <w:r w:rsidR="00243E41" w:rsidRPr="001A1255">
        <w:rPr>
          <w:rFonts w:ascii="Cambria" w:hAnsi="Cambria"/>
        </w:rPr>
        <w:t xml:space="preserve"> 7</w:t>
      </w:r>
      <w:r w:rsidR="00243E41" w:rsidRPr="001A1255">
        <w:rPr>
          <w:rFonts w:ascii="Cambria" w:hAnsi="Cambria"/>
          <w:vertAlign w:val="superscript"/>
        </w:rPr>
        <w:t>th</w:t>
      </w:r>
      <w:r w:rsidR="00243E41" w:rsidRPr="001A1255">
        <w:rPr>
          <w:rFonts w:ascii="Cambria" w:hAnsi="Cambria"/>
        </w:rPr>
        <w:t xml:space="preserve"> ?</w:t>
      </w:r>
    </w:p>
    <w:p w:rsidR="001A1255" w:rsidRDefault="001A1255" w:rsidP="00245091">
      <w:pPr>
        <w:rPr>
          <w:rFonts w:ascii="Cambria" w:hAnsi="Cambria"/>
          <w:b/>
        </w:rPr>
      </w:pPr>
    </w:p>
    <w:p w:rsidR="00446074" w:rsidRPr="001A1255" w:rsidRDefault="00446074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Membership Report</w:t>
      </w:r>
      <w:r w:rsidR="00CB67B5" w:rsidRPr="001A1255">
        <w:rPr>
          <w:rFonts w:ascii="Cambria" w:hAnsi="Cambria"/>
          <w:b/>
        </w:rPr>
        <w:t>- Andrew Burgin</w:t>
      </w:r>
    </w:p>
    <w:p w:rsidR="00446074" w:rsidRPr="001A1255" w:rsidRDefault="00446074" w:rsidP="00245091">
      <w:pPr>
        <w:rPr>
          <w:rFonts w:ascii="Cambria" w:hAnsi="Cambria"/>
        </w:rPr>
      </w:pPr>
      <w:r w:rsidRPr="001A1255">
        <w:rPr>
          <w:rFonts w:ascii="Cambria" w:hAnsi="Cambria"/>
        </w:rPr>
        <w:t>Vote of thanks to Terry C for organising the recent elections. There are vacancies- asked branches to discuss and see if people can be persuaded to stand- but will leave for a while.</w:t>
      </w:r>
    </w:p>
    <w:p w:rsidR="00446074" w:rsidRPr="001A1255" w:rsidRDefault="00446074" w:rsidP="00245091">
      <w:pPr>
        <w:rPr>
          <w:rFonts w:ascii="Cambria" w:hAnsi="Cambria"/>
        </w:rPr>
      </w:pPr>
      <w:r w:rsidRPr="001A1255">
        <w:rPr>
          <w:rFonts w:ascii="Cambria" w:hAnsi="Cambria"/>
        </w:rPr>
        <w:t>Membership currently 1255 (see list produced)</w:t>
      </w:r>
    </w:p>
    <w:p w:rsidR="00446074" w:rsidRPr="001A1255" w:rsidRDefault="00CB67B5" w:rsidP="00245091">
      <w:pPr>
        <w:rPr>
          <w:rFonts w:ascii="Cambria" w:hAnsi="Cambria"/>
        </w:rPr>
      </w:pPr>
      <w:r w:rsidRPr="001A1255">
        <w:rPr>
          <w:rFonts w:ascii="Cambria" w:hAnsi="Cambria"/>
        </w:rPr>
        <w:t>Branch organisation has be</w:t>
      </w:r>
      <w:r w:rsidR="00446074" w:rsidRPr="001A1255">
        <w:rPr>
          <w:rFonts w:ascii="Cambria" w:hAnsi="Cambria"/>
        </w:rPr>
        <w:t>e</w:t>
      </w:r>
      <w:r w:rsidRPr="001A1255">
        <w:rPr>
          <w:rFonts w:ascii="Cambria" w:hAnsi="Cambria"/>
        </w:rPr>
        <w:t>n</w:t>
      </w:r>
      <w:r w:rsidR="00446074" w:rsidRPr="001A1255">
        <w:rPr>
          <w:rFonts w:ascii="Cambria" w:hAnsi="Cambria"/>
        </w:rPr>
        <w:t xml:space="preserve"> difficult- we have lost some key activists.</w:t>
      </w:r>
    </w:p>
    <w:p w:rsidR="00446074" w:rsidRPr="001A1255" w:rsidRDefault="00446074" w:rsidP="00245091">
      <w:pPr>
        <w:rPr>
          <w:rFonts w:ascii="Cambria" w:hAnsi="Cambria"/>
        </w:rPr>
      </w:pPr>
      <w:r w:rsidRPr="001A1255">
        <w:rPr>
          <w:rFonts w:ascii="Cambria" w:hAnsi="Cambria"/>
        </w:rPr>
        <w:t>London branch reorganisation to be put to a members meeting.</w:t>
      </w:r>
    </w:p>
    <w:p w:rsidR="00CB67B5" w:rsidRPr="001A1255" w:rsidRDefault="00CB67B5" w:rsidP="00245091">
      <w:pPr>
        <w:rPr>
          <w:rFonts w:ascii="Cambria" w:hAnsi="Cambria"/>
        </w:rPr>
      </w:pPr>
      <w:r w:rsidRPr="001A1255">
        <w:rPr>
          <w:rFonts w:ascii="Cambria" w:hAnsi="Cambria"/>
        </w:rPr>
        <w:t>Strategies:</w:t>
      </w:r>
    </w:p>
    <w:p w:rsidR="00446074" w:rsidRPr="001A1255" w:rsidRDefault="00446074" w:rsidP="00245091">
      <w:pPr>
        <w:rPr>
          <w:rFonts w:ascii="Cambria" w:hAnsi="Cambria"/>
        </w:rPr>
      </w:pPr>
      <w:r w:rsidRPr="001A1255">
        <w:rPr>
          <w:rFonts w:ascii="Cambria" w:hAnsi="Cambria"/>
        </w:rPr>
        <w:t>Try and put people in contact with each other in neighbouring areas.</w:t>
      </w:r>
    </w:p>
    <w:p w:rsidR="00446074" w:rsidRPr="001A1255" w:rsidRDefault="00BA415F" w:rsidP="00245091">
      <w:pPr>
        <w:rPr>
          <w:rFonts w:ascii="Cambria" w:hAnsi="Cambria"/>
        </w:rPr>
      </w:pPr>
      <w:r w:rsidRPr="001A1255">
        <w:rPr>
          <w:rFonts w:ascii="Cambria" w:hAnsi="Cambria"/>
        </w:rPr>
        <w:lastRenderedPageBreak/>
        <w:t>People are now contacted when they join- have a chat- find out more about them and their interests. Offer support. Andrew invited people to call him if you can assist with branch development- open invite.</w:t>
      </w:r>
    </w:p>
    <w:p w:rsidR="00CB67B5" w:rsidRPr="001A1255" w:rsidRDefault="00CB67B5" w:rsidP="00245091">
      <w:pPr>
        <w:rPr>
          <w:rFonts w:ascii="Cambria" w:hAnsi="Cambria"/>
        </w:rPr>
      </w:pPr>
    </w:p>
    <w:p w:rsidR="00BA415F" w:rsidRPr="001A1255" w:rsidRDefault="00BA415F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Alice Kilroy Treasurer report.</w:t>
      </w:r>
    </w:p>
    <w:p w:rsidR="00BA415F" w:rsidRPr="001A1255" w:rsidRDefault="00BA415F" w:rsidP="00245091">
      <w:pPr>
        <w:rPr>
          <w:rFonts w:ascii="Cambria" w:hAnsi="Cambria"/>
        </w:rPr>
      </w:pPr>
      <w:r w:rsidRPr="001A1255">
        <w:rPr>
          <w:rFonts w:ascii="Cambria" w:hAnsi="Cambria"/>
        </w:rPr>
        <w:t>Income remaining steady at present- £3000 per month.</w:t>
      </w:r>
    </w:p>
    <w:p w:rsidR="00BA415F" w:rsidRPr="001A1255" w:rsidRDefault="00BA415F" w:rsidP="00245091">
      <w:pPr>
        <w:rPr>
          <w:rFonts w:ascii="Cambria" w:hAnsi="Cambria"/>
        </w:rPr>
      </w:pPr>
      <w:r w:rsidRPr="001A1255">
        <w:rPr>
          <w:rFonts w:ascii="Cambria" w:hAnsi="Cambria"/>
        </w:rPr>
        <w:t>Branch payment</w:t>
      </w:r>
      <w:r w:rsidR="00CB67B5" w:rsidRPr="001A1255">
        <w:rPr>
          <w:rFonts w:ascii="Cambria" w:hAnsi="Cambria"/>
        </w:rPr>
        <w:t xml:space="preserve">s will be made when all members </w:t>
      </w:r>
      <w:r w:rsidRPr="001A1255">
        <w:rPr>
          <w:rFonts w:ascii="Cambria" w:hAnsi="Cambria"/>
        </w:rPr>
        <w:t>have been allocated t</w:t>
      </w:r>
      <w:r w:rsidR="00CB67B5" w:rsidRPr="001A1255">
        <w:rPr>
          <w:rFonts w:ascii="Cambria" w:hAnsi="Cambria"/>
        </w:rPr>
        <w:t>o a branch. Some reorganisation required and admin work before allocating money to branches.</w:t>
      </w:r>
    </w:p>
    <w:p w:rsidR="001A1255" w:rsidRPr="001A1255" w:rsidRDefault="001A1255" w:rsidP="00245091">
      <w:pPr>
        <w:rPr>
          <w:rFonts w:ascii="Cambria" w:hAnsi="Cambria"/>
          <w:b/>
        </w:rPr>
      </w:pPr>
    </w:p>
    <w:p w:rsidR="00BA415F" w:rsidRPr="001A1255" w:rsidRDefault="00BA415F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Conference Planning Report</w:t>
      </w:r>
    </w:p>
    <w:p w:rsidR="00BA415F" w:rsidRPr="001A1255" w:rsidRDefault="00BA415F" w:rsidP="00245091">
      <w:pPr>
        <w:rPr>
          <w:rFonts w:ascii="Cambria" w:hAnsi="Cambria"/>
        </w:rPr>
      </w:pPr>
      <w:r w:rsidRPr="001A1255">
        <w:rPr>
          <w:rFonts w:ascii="Cambria" w:hAnsi="Cambria"/>
        </w:rPr>
        <w:t>Friends Meet</w:t>
      </w:r>
      <w:r w:rsidR="00CB67B5" w:rsidRPr="001A1255">
        <w:rPr>
          <w:rFonts w:ascii="Cambria" w:hAnsi="Cambria"/>
        </w:rPr>
        <w:t xml:space="preserve">ing House Liverpool provisionally booked </w:t>
      </w:r>
      <w:r w:rsidRPr="001A1255">
        <w:rPr>
          <w:rFonts w:ascii="Cambria" w:hAnsi="Cambria"/>
        </w:rPr>
        <w:t>for October 29</w:t>
      </w:r>
      <w:r w:rsidRPr="001A1255">
        <w:rPr>
          <w:rFonts w:ascii="Cambria" w:hAnsi="Cambria"/>
          <w:vertAlign w:val="superscript"/>
        </w:rPr>
        <w:t>th</w:t>
      </w:r>
      <w:r w:rsidRPr="001A1255">
        <w:rPr>
          <w:rFonts w:ascii="Cambria" w:hAnsi="Cambria"/>
        </w:rPr>
        <w:t xml:space="preserve"> one day conference. It holds 200 people.</w:t>
      </w:r>
    </w:p>
    <w:p w:rsidR="001A1255" w:rsidRPr="001A1255" w:rsidRDefault="001A1255" w:rsidP="00245091">
      <w:pPr>
        <w:rPr>
          <w:rFonts w:ascii="Cambria" w:hAnsi="Cambria"/>
          <w:b/>
        </w:rPr>
      </w:pPr>
    </w:p>
    <w:p w:rsidR="00113CBD" w:rsidRPr="001A1255" w:rsidRDefault="00113CBD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Media Report</w:t>
      </w:r>
      <w:r w:rsidR="00CB67B5" w:rsidRPr="001A1255">
        <w:rPr>
          <w:rFonts w:ascii="Cambria" w:hAnsi="Cambria"/>
          <w:b/>
        </w:rPr>
        <w:t xml:space="preserve"> Bianca Todd</w:t>
      </w:r>
    </w:p>
    <w:p w:rsidR="00113CBD" w:rsidRPr="001A1255" w:rsidRDefault="00113CBD" w:rsidP="00245091">
      <w:pPr>
        <w:rPr>
          <w:rFonts w:ascii="Cambria" w:hAnsi="Cambria"/>
        </w:rPr>
      </w:pPr>
      <w:r w:rsidRPr="001A1255">
        <w:rPr>
          <w:rFonts w:ascii="Cambria" w:hAnsi="Cambria"/>
        </w:rPr>
        <w:t>An appeal to use the following whenever you are involved in activity and it will assist.</w:t>
      </w:r>
    </w:p>
    <w:p w:rsidR="00113CBD" w:rsidRPr="001A1255" w:rsidRDefault="00113CBD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#Left Unity</w:t>
      </w:r>
    </w:p>
    <w:p w:rsidR="00113CBD" w:rsidRPr="001A1255" w:rsidRDefault="00113CBD" w:rsidP="00245091">
      <w:pPr>
        <w:rPr>
          <w:rFonts w:ascii="Cambria" w:hAnsi="Cambria"/>
        </w:rPr>
      </w:pPr>
      <w:r w:rsidRPr="001A1255">
        <w:rPr>
          <w:rFonts w:ascii="Cambria" w:hAnsi="Cambria"/>
        </w:rPr>
        <w:t>Left Unity Trade Union FB page had a 250,000 hit re British Steel.</w:t>
      </w:r>
    </w:p>
    <w:p w:rsidR="00113CBD" w:rsidRPr="001A1255" w:rsidRDefault="001A1255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Quite a lot of traffic. </w:t>
      </w:r>
      <w:r w:rsidR="00113CBD" w:rsidRPr="001A1255">
        <w:rPr>
          <w:rFonts w:ascii="Cambria" w:hAnsi="Cambria"/>
        </w:rPr>
        <w:t>Short videos are really popular.</w:t>
      </w:r>
      <w:r w:rsidRPr="001A1255">
        <w:rPr>
          <w:rFonts w:ascii="Cambria" w:hAnsi="Cambria"/>
        </w:rPr>
        <w:t xml:space="preserve"> </w:t>
      </w:r>
      <w:r w:rsidR="00CB67B5" w:rsidRPr="001A1255">
        <w:rPr>
          <w:rFonts w:ascii="Cambria" w:hAnsi="Cambria"/>
        </w:rPr>
        <w:t>E</w:t>
      </w:r>
      <w:r w:rsidR="00113CBD" w:rsidRPr="001A1255">
        <w:rPr>
          <w:rFonts w:ascii="Cambria" w:hAnsi="Cambria"/>
        </w:rPr>
        <w:t>xperiment- snapchat, webpages are often too static.</w:t>
      </w:r>
    </w:p>
    <w:p w:rsidR="00582EC6" w:rsidRPr="001A1255" w:rsidRDefault="00113CBD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Try and share the website and </w:t>
      </w:r>
      <w:r w:rsidR="00CB67B5" w:rsidRPr="001A1255">
        <w:rPr>
          <w:rFonts w:ascii="Cambria" w:hAnsi="Cambria"/>
        </w:rPr>
        <w:t>articles and it will generate interest.</w:t>
      </w:r>
      <w:r w:rsidR="001A1255" w:rsidRPr="001A1255">
        <w:rPr>
          <w:rFonts w:ascii="Cambria" w:hAnsi="Cambria"/>
        </w:rPr>
        <w:t xml:space="preserve"> </w:t>
      </w:r>
      <w:r w:rsidR="00582EC6" w:rsidRPr="001A1255">
        <w:rPr>
          <w:rFonts w:ascii="Cambria" w:hAnsi="Cambria"/>
        </w:rPr>
        <w:t>Aim to have a focus on recruitment.</w:t>
      </w:r>
    </w:p>
    <w:p w:rsidR="0001694D" w:rsidRPr="001A1255" w:rsidRDefault="0001694D" w:rsidP="00245091">
      <w:pPr>
        <w:rPr>
          <w:rFonts w:ascii="Cambria" w:hAnsi="Cambria"/>
        </w:rPr>
      </w:pPr>
    </w:p>
    <w:p w:rsidR="0001694D" w:rsidRPr="001A1255" w:rsidRDefault="0001694D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Rosa Luxemburg Foundation</w:t>
      </w:r>
      <w:r w:rsidR="001371F6" w:rsidRPr="001A1255">
        <w:rPr>
          <w:rFonts w:ascii="Cambria" w:hAnsi="Cambria"/>
          <w:b/>
        </w:rPr>
        <w:t>- 11</w:t>
      </w:r>
      <w:r w:rsidR="001371F6" w:rsidRPr="001A1255">
        <w:rPr>
          <w:rFonts w:ascii="Cambria" w:hAnsi="Cambria"/>
          <w:b/>
          <w:vertAlign w:val="superscript"/>
        </w:rPr>
        <w:t>th</w:t>
      </w:r>
      <w:r w:rsidR="001371F6" w:rsidRPr="001A1255">
        <w:rPr>
          <w:rFonts w:ascii="Cambria" w:hAnsi="Cambria"/>
          <w:b/>
        </w:rPr>
        <w:t xml:space="preserve"> June</w:t>
      </w:r>
    </w:p>
    <w:p w:rsidR="0001694D" w:rsidRPr="001A1255" w:rsidRDefault="0001694D" w:rsidP="00245091">
      <w:pPr>
        <w:rPr>
          <w:rFonts w:ascii="Cambria" w:hAnsi="Cambria"/>
        </w:rPr>
      </w:pPr>
      <w:r w:rsidRPr="001A1255">
        <w:rPr>
          <w:rFonts w:ascii="Cambria" w:hAnsi="Cambria"/>
        </w:rPr>
        <w:t xml:space="preserve">Raised that the RLF have approached LU for a European conference in- skype mtg. </w:t>
      </w:r>
    </w:p>
    <w:p w:rsidR="0001694D" w:rsidRPr="001A1255" w:rsidRDefault="0001694D" w:rsidP="00245091">
      <w:pPr>
        <w:rPr>
          <w:rFonts w:ascii="Cambria" w:hAnsi="Cambria"/>
        </w:rPr>
      </w:pPr>
      <w:r w:rsidRPr="001A1255">
        <w:rPr>
          <w:rFonts w:ascii="Cambria" w:hAnsi="Cambria"/>
        </w:rPr>
        <w:t>TUC have made Congress House available. President of TUC and International Cooperation agreed to speak. IN and Out of the EU- What difference will it make? Speakers from France, Germany, Greece, Spain, etc. Possibly Jeremy Corbyn. Three panels- Europe Against Austerity (Varoufakis etc) Panel 2 Migration –free movement and fortress Europe -   panel 3 How can the Left shift the balance in the interests of the people?</w:t>
      </w:r>
      <w:r w:rsidR="00686A9E" w:rsidRPr="001A1255">
        <w:rPr>
          <w:rFonts w:ascii="Cambria" w:hAnsi="Cambria"/>
        </w:rPr>
        <w:t xml:space="preserve"> Does the EU advance or constrain workers rights? What changes can we bring? </w:t>
      </w:r>
    </w:p>
    <w:p w:rsidR="00686A9E" w:rsidRPr="001A1255" w:rsidRDefault="001371F6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RLF- organising and paying</w:t>
      </w:r>
    </w:p>
    <w:p w:rsidR="00AF5E2F" w:rsidRPr="001A1255" w:rsidRDefault="00AF5E2F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 xml:space="preserve">Motion to support Awami Workers Party- </w:t>
      </w:r>
      <w:r w:rsidRPr="001A1255">
        <w:rPr>
          <w:rFonts w:ascii="Cambria" w:hAnsi="Cambria"/>
        </w:rPr>
        <w:t>merger of left parties.</w:t>
      </w:r>
    </w:p>
    <w:p w:rsidR="00AF5E2F" w:rsidRPr="001A1255" w:rsidRDefault="00AF5E2F" w:rsidP="00245091">
      <w:pPr>
        <w:rPr>
          <w:rFonts w:ascii="Cambria" w:hAnsi="Cambria"/>
        </w:rPr>
      </w:pPr>
      <w:r w:rsidRPr="001A1255">
        <w:rPr>
          <w:rFonts w:ascii="Cambria" w:hAnsi="Cambria"/>
        </w:rPr>
        <w:t>Send official representative to the meeting. Agreed.</w:t>
      </w:r>
    </w:p>
    <w:p w:rsidR="00FF7C41" w:rsidRPr="001A1255" w:rsidRDefault="00FF7C41" w:rsidP="00245091">
      <w:pPr>
        <w:rPr>
          <w:rFonts w:ascii="Cambria" w:hAnsi="Cambria"/>
          <w:b/>
        </w:rPr>
      </w:pPr>
      <w:r w:rsidRPr="001A1255">
        <w:rPr>
          <w:rFonts w:ascii="Cambria" w:hAnsi="Cambria"/>
          <w:b/>
        </w:rPr>
        <w:t>AOB-</w:t>
      </w:r>
    </w:p>
    <w:p w:rsidR="00FA1ADD" w:rsidRPr="001A1255" w:rsidRDefault="00FF7C41">
      <w:pPr>
        <w:rPr>
          <w:rFonts w:ascii="Cambria" w:hAnsi="Cambria"/>
        </w:rPr>
      </w:pPr>
      <w:r w:rsidRPr="001A1255">
        <w:rPr>
          <w:rFonts w:ascii="Cambria" w:hAnsi="Cambria"/>
        </w:rPr>
        <w:t>Martin Ralph – solidarity statement from LU to strikers in France. Agreed</w:t>
      </w:r>
    </w:p>
    <w:sectPr w:rsidR="00FA1ADD" w:rsidRPr="001A1255" w:rsidSect="00245091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53" w:rsidRDefault="00066B53" w:rsidP="0068306B">
      <w:pPr>
        <w:spacing w:after="0" w:line="240" w:lineRule="auto"/>
      </w:pPr>
      <w:r>
        <w:separator/>
      </w:r>
    </w:p>
  </w:endnote>
  <w:endnote w:type="continuationSeparator" w:id="0">
    <w:p w:rsidR="00066B53" w:rsidRDefault="00066B53" w:rsidP="0068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1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D55" w:rsidRDefault="00066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B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D55" w:rsidRDefault="00D87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53" w:rsidRDefault="00066B53" w:rsidP="0068306B">
      <w:pPr>
        <w:spacing w:after="0" w:line="240" w:lineRule="auto"/>
      </w:pPr>
      <w:r>
        <w:separator/>
      </w:r>
    </w:p>
  </w:footnote>
  <w:footnote w:type="continuationSeparator" w:id="0">
    <w:p w:rsidR="00066B53" w:rsidRDefault="00066B53" w:rsidP="0068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3C5"/>
    <w:multiLevelType w:val="hybridMultilevel"/>
    <w:tmpl w:val="08BECD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57F1"/>
    <w:multiLevelType w:val="hybridMultilevel"/>
    <w:tmpl w:val="D88E4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582D90"/>
    <w:multiLevelType w:val="hybridMultilevel"/>
    <w:tmpl w:val="8458AF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E52A6"/>
    <w:multiLevelType w:val="hybridMultilevel"/>
    <w:tmpl w:val="9B3CE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E7D01"/>
    <w:multiLevelType w:val="hybridMultilevel"/>
    <w:tmpl w:val="A52AAB4A"/>
    <w:lvl w:ilvl="0" w:tplc="05CCB7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ADD"/>
    <w:rsid w:val="0001694D"/>
    <w:rsid w:val="00034E00"/>
    <w:rsid w:val="00066B53"/>
    <w:rsid w:val="00071831"/>
    <w:rsid w:val="000A1EC1"/>
    <w:rsid w:val="000B0A48"/>
    <w:rsid w:val="000E5A5B"/>
    <w:rsid w:val="00113CBD"/>
    <w:rsid w:val="00136B56"/>
    <w:rsid w:val="001371F6"/>
    <w:rsid w:val="001453F4"/>
    <w:rsid w:val="00150BE9"/>
    <w:rsid w:val="0017160F"/>
    <w:rsid w:val="001A1255"/>
    <w:rsid w:val="001B25EC"/>
    <w:rsid w:val="00243E41"/>
    <w:rsid w:val="00245091"/>
    <w:rsid w:val="00251E00"/>
    <w:rsid w:val="00293B43"/>
    <w:rsid w:val="002A44FA"/>
    <w:rsid w:val="002B55B9"/>
    <w:rsid w:val="002C6DC5"/>
    <w:rsid w:val="00367F77"/>
    <w:rsid w:val="003E4AA5"/>
    <w:rsid w:val="003F5B44"/>
    <w:rsid w:val="004330F3"/>
    <w:rsid w:val="00446074"/>
    <w:rsid w:val="00485DEB"/>
    <w:rsid w:val="00532CB0"/>
    <w:rsid w:val="00582EC6"/>
    <w:rsid w:val="005A26CC"/>
    <w:rsid w:val="0060342A"/>
    <w:rsid w:val="00663463"/>
    <w:rsid w:val="0068306B"/>
    <w:rsid w:val="00686A9E"/>
    <w:rsid w:val="006D16DB"/>
    <w:rsid w:val="006E4594"/>
    <w:rsid w:val="00724977"/>
    <w:rsid w:val="007A44AA"/>
    <w:rsid w:val="007F1A9E"/>
    <w:rsid w:val="008014A3"/>
    <w:rsid w:val="00817A6E"/>
    <w:rsid w:val="008567C2"/>
    <w:rsid w:val="009239BA"/>
    <w:rsid w:val="00933E5D"/>
    <w:rsid w:val="00985449"/>
    <w:rsid w:val="009D2B56"/>
    <w:rsid w:val="00A300FB"/>
    <w:rsid w:val="00A80F9C"/>
    <w:rsid w:val="00AA2707"/>
    <w:rsid w:val="00AF5E2F"/>
    <w:rsid w:val="00B11DE2"/>
    <w:rsid w:val="00B16738"/>
    <w:rsid w:val="00B509BE"/>
    <w:rsid w:val="00B93165"/>
    <w:rsid w:val="00BA415F"/>
    <w:rsid w:val="00BA566A"/>
    <w:rsid w:val="00C63BB6"/>
    <w:rsid w:val="00C90C0E"/>
    <w:rsid w:val="00CB67B5"/>
    <w:rsid w:val="00D27CE2"/>
    <w:rsid w:val="00D87D55"/>
    <w:rsid w:val="00DB661D"/>
    <w:rsid w:val="00E90E0B"/>
    <w:rsid w:val="00EA1B70"/>
    <w:rsid w:val="00FA1ADD"/>
    <w:rsid w:val="00FB6288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6B"/>
  </w:style>
  <w:style w:type="paragraph" w:styleId="Footer">
    <w:name w:val="footer"/>
    <w:basedOn w:val="Normal"/>
    <w:link w:val="FooterChar"/>
    <w:uiPriority w:val="99"/>
    <w:unhideWhenUsed/>
    <w:rsid w:val="0068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6B"/>
  </w:style>
  <w:style w:type="paragraph" w:styleId="BalloonText">
    <w:name w:val="Balloon Text"/>
    <w:basedOn w:val="Normal"/>
    <w:link w:val="BalloonTextChar"/>
    <w:uiPriority w:val="99"/>
    <w:semiHidden/>
    <w:unhideWhenUsed/>
    <w:rsid w:val="006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6B"/>
  </w:style>
  <w:style w:type="paragraph" w:styleId="Footer">
    <w:name w:val="footer"/>
    <w:basedOn w:val="Normal"/>
    <w:link w:val="FooterChar"/>
    <w:uiPriority w:val="99"/>
    <w:unhideWhenUsed/>
    <w:rsid w:val="00683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6B"/>
  </w:style>
  <w:style w:type="paragraph" w:styleId="BalloonText">
    <w:name w:val="Balloon Text"/>
    <w:basedOn w:val="Normal"/>
    <w:link w:val="BalloonTextChar"/>
    <w:uiPriority w:val="99"/>
    <w:semiHidden/>
    <w:unhideWhenUsed/>
    <w:rsid w:val="006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8954-7D5D-48D6-9F7B-9C94380A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Dell</cp:lastModifiedBy>
  <cp:revision>2</cp:revision>
  <dcterms:created xsi:type="dcterms:W3CDTF">2016-06-20T15:31:00Z</dcterms:created>
  <dcterms:modified xsi:type="dcterms:W3CDTF">2016-06-20T15:31:00Z</dcterms:modified>
</cp:coreProperties>
</file>